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154B" w14:textId="6898DA80" w:rsidR="00652548" w:rsidRDefault="00652548" w:rsidP="0065735B">
      <w:pPr>
        <w:pStyle w:val="Mesickoricearial14"/>
      </w:pPr>
      <w:bookmarkStart w:id="0" w:name="_Hlk25922375"/>
      <w:bookmarkEnd w:id="0"/>
    </w:p>
    <w:p w14:paraId="4B035683" w14:textId="34FF457F" w:rsidR="00EB36E8" w:rsidRPr="00442DBE" w:rsidRDefault="00EB36E8" w:rsidP="00442DBE">
      <w:pPr>
        <w:pStyle w:val="Mesickoricearial14"/>
      </w:pPr>
      <w:r w:rsidRPr="00442DBE">
        <w:t>VELEUČILIŠTE VELIKA GORICA</w:t>
      </w:r>
    </w:p>
    <w:p w14:paraId="4019D6E1" w14:textId="3A5542FD" w:rsidR="00EB36E8" w:rsidRDefault="00EB36E8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F7C829" w14:textId="03C6CE73" w:rsidR="00EB36E8" w:rsidRDefault="00EB36E8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EAC77F" w14:textId="55F45C68" w:rsidR="00EB36E8" w:rsidRDefault="00EB36E8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89D2A2" w14:textId="346243F4" w:rsidR="00EB36E8" w:rsidRDefault="00EB36E8" w:rsidP="0065735B">
      <w:pPr>
        <w:pStyle w:val="Mesickoricearial14"/>
      </w:pPr>
    </w:p>
    <w:p w14:paraId="38D5BCD6" w14:textId="7ABA255F" w:rsidR="00EB36E8" w:rsidRDefault="00EB36E8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38A03A" w14:textId="6167AE81" w:rsidR="00EB36E8" w:rsidRDefault="00EB36E8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9E781B" w14:textId="17729D92" w:rsidR="00EB36E8" w:rsidRDefault="00EB36E8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13A3E3" w14:textId="4382F7A2" w:rsidR="00EB36E8" w:rsidRDefault="00EB36E8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62D639" w14:textId="74C11069" w:rsidR="00EB36E8" w:rsidRDefault="00EB36E8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307743" w14:textId="1A5C3FB3" w:rsidR="00EB36E8" w:rsidRDefault="00EB36E8" w:rsidP="0065735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048154" w14:textId="0A4718E4" w:rsidR="00EB36E8" w:rsidRPr="002230AD" w:rsidRDefault="00EB36E8" w:rsidP="002230AD">
      <w:pPr>
        <w:pStyle w:val="Mesickoricearial14"/>
      </w:pPr>
      <w:r w:rsidRPr="002230AD">
        <w:t>IVAN MESIĆ</w:t>
      </w:r>
    </w:p>
    <w:p w14:paraId="649294CE" w14:textId="4BC1563E" w:rsidR="00EB36E8" w:rsidRDefault="008A2F69" w:rsidP="008A2F69">
      <w:pPr>
        <w:pStyle w:val="Mesickoricearial16"/>
      </w:pPr>
      <w:r>
        <w:t>DOMAIN NAME SYSTEM SECURITY EXSTENSIONS</w:t>
      </w:r>
    </w:p>
    <w:p w14:paraId="60972CA7" w14:textId="3777DC39" w:rsidR="00DF1E3D" w:rsidRDefault="00DF1E3D" w:rsidP="00141B5D">
      <w:pPr>
        <w:pStyle w:val="Mesickoricearial14"/>
      </w:pPr>
      <w:r>
        <w:t>ZAVRŠNI RAD</w:t>
      </w:r>
    </w:p>
    <w:p w14:paraId="0C484F47" w14:textId="4D15FEBB" w:rsidR="00DF1E3D" w:rsidRDefault="00DF1E3D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DA1EA7" w14:textId="4DD6DAE3" w:rsidR="00DF1E3D" w:rsidRDefault="00DF1E3D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9817B9" w14:textId="53D2E534" w:rsidR="00DF1E3D" w:rsidRDefault="00DF1E3D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AFE34A" w14:textId="62AF8132" w:rsidR="00DF1E3D" w:rsidRDefault="00DF1E3D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FC49EA" w14:textId="46AC34F4" w:rsidR="00DF1E3D" w:rsidRDefault="00DF1E3D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784F28" w14:textId="3D818C32" w:rsidR="00DF1E3D" w:rsidRDefault="00DF1E3D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C2BC3" w14:textId="5857AA43" w:rsidR="00DF1E3D" w:rsidRDefault="00DF1E3D" w:rsidP="00EB36E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9A9FEC" w14:textId="54F61639" w:rsidR="00DF1E3D" w:rsidRDefault="00DF1E3D" w:rsidP="0065735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BF5B59" w14:textId="3215DC03" w:rsidR="00DF1E3D" w:rsidRDefault="00DF1E3D" w:rsidP="00442DBE">
      <w:pPr>
        <w:pStyle w:val="Mesickoricearial14"/>
      </w:pPr>
      <w:r>
        <w:t>Velika Gorica, 20</w:t>
      </w:r>
      <w:r w:rsidR="00406CDC">
        <w:t>20</w:t>
      </w:r>
      <w:r>
        <w:t>.</w:t>
      </w:r>
    </w:p>
    <w:p w14:paraId="2BA77FAF" w14:textId="08122D22" w:rsidR="00DF1E3D" w:rsidRDefault="00DF1E3D" w:rsidP="00DF1E3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C5A3071" w14:textId="21DE3FC5" w:rsidR="00DF1E3D" w:rsidRDefault="00DF1E3D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4138E3" w14:textId="7BF77940" w:rsidR="00A5129F" w:rsidRDefault="0081292C" w:rsidP="00442DBE">
      <w:pPr>
        <w:pStyle w:val="Mesickoricearial14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BF9B" wp14:editId="04278A76">
                <wp:simplePos x="0" y="0"/>
                <wp:positionH relativeFrom="margin">
                  <wp:posOffset>-1270</wp:posOffset>
                </wp:positionH>
                <wp:positionV relativeFrom="page">
                  <wp:posOffset>1470715</wp:posOffset>
                </wp:positionV>
                <wp:extent cx="576469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EDA6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pt,115.8pt" to="453.8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A5129F">
        <w:t>VELEUČILIŠTE VELIKA GORICA</w:t>
      </w:r>
    </w:p>
    <w:p w14:paraId="5FF388C7" w14:textId="5DB760D1" w:rsidR="0081292C" w:rsidRDefault="0081292C" w:rsidP="00442DBE">
      <w:pPr>
        <w:pStyle w:val="Mesickoricearial14"/>
      </w:pPr>
      <w:r>
        <w:t>Održavanje računalnih sustava</w:t>
      </w:r>
    </w:p>
    <w:p w14:paraId="5F0A2397" w14:textId="230446C0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1B06FE" w14:textId="05E836E9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84F349" w14:textId="49760E83" w:rsidR="0081292C" w:rsidRDefault="0081292C" w:rsidP="0065735B">
      <w:pPr>
        <w:pStyle w:val="Mesickoricearial14"/>
      </w:pPr>
    </w:p>
    <w:p w14:paraId="51178D02" w14:textId="0F896244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8B8AB2" w14:textId="185486CA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C3A8BA" w14:textId="562CF45C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A752F4" w14:textId="4F2612D6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F5FE42" w14:textId="1827EF37" w:rsidR="0081292C" w:rsidRDefault="0081292C" w:rsidP="0065735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10BE29" w14:textId="326849A2" w:rsidR="0081292C" w:rsidRDefault="008A2F69" w:rsidP="00442DBE">
      <w:pPr>
        <w:pStyle w:val="Mesickoricearial16"/>
      </w:pPr>
      <w:r>
        <w:t>DOMAIN NAME SYSTEM SECURITY EXSTENSIONS</w:t>
      </w:r>
      <w:r w:rsidR="0081292C">
        <w:t xml:space="preserve"> </w:t>
      </w:r>
    </w:p>
    <w:p w14:paraId="00691A3A" w14:textId="63DED5C1" w:rsidR="0081292C" w:rsidRDefault="0081292C" w:rsidP="00442DBE">
      <w:pPr>
        <w:pStyle w:val="Mesickoricearial14"/>
      </w:pPr>
      <w:r>
        <w:t>ZAVRŠNI RAD</w:t>
      </w:r>
    </w:p>
    <w:p w14:paraId="76BB351C" w14:textId="06F177E0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9073DC" w14:textId="58B9B48F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50B2AE" w14:textId="1DE3AA29" w:rsidR="0081292C" w:rsidRDefault="0081292C" w:rsidP="00DF1E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5C3A90" w14:textId="08128B7A" w:rsidR="0081292C" w:rsidRDefault="0081292C" w:rsidP="0065735B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6955" w14:paraId="1F5AF84C" w14:textId="77777777" w:rsidTr="00326955">
        <w:tc>
          <w:tcPr>
            <w:tcW w:w="4531" w:type="dxa"/>
          </w:tcPr>
          <w:p w14:paraId="6ED1334E" w14:textId="7D37677E" w:rsidR="00326955" w:rsidRDefault="00326955" w:rsidP="00442DBE">
            <w:pPr>
              <w:pStyle w:val="Mesickoricearial14"/>
            </w:pPr>
            <w:r>
              <w:t>Mentor</w:t>
            </w:r>
            <w:r w:rsidR="000177D5">
              <w:t>:</w:t>
            </w:r>
          </w:p>
        </w:tc>
        <w:tc>
          <w:tcPr>
            <w:tcW w:w="4531" w:type="dxa"/>
          </w:tcPr>
          <w:p w14:paraId="6AAA3909" w14:textId="4BEFADD6" w:rsidR="00326955" w:rsidRDefault="000177D5" w:rsidP="00442DBE">
            <w:pPr>
              <w:pStyle w:val="Mesickoricearial14"/>
            </w:pPr>
            <w:r>
              <w:t>Student:</w:t>
            </w:r>
          </w:p>
        </w:tc>
      </w:tr>
      <w:tr w:rsidR="00326955" w14:paraId="5FC15005" w14:textId="77777777" w:rsidTr="00326955">
        <w:tc>
          <w:tcPr>
            <w:tcW w:w="4531" w:type="dxa"/>
          </w:tcPr>
          <w:p w14:paraId="6B7C48B8" w14:textId="77777777" w:rsidR="007522EB" w:rsidRDefault="007522EB" w:rsidP="007522EB">
            <w:pPr>
              <w:pStyle w:val="Mesickoricearial14"/>
              <w:rPr>
                <w:sz w:val="24"/>
                <w:szCs w:val="24"/>
              </w:rPr>
            </w:pPr>
            <w:r w:rsidRPr="00605F33">
              <w:rPr>
                <w:sz w:val="24"/>
                <w:szCs w:val="24"/>
              </w:rPr>
              <w:t>Bruno</w:t>
            </w:r>
            <w:r>
              <w:rPr>
                <w:sz w:val="24"/>
                <w:szCs w:val="24"/>
              </w:rPr>
              <w:t xml:space="preserve"> </w:t>
            </w:r>
            <w:r w:rsidRPr="00605F33">
              <w:rPr>
                <w:sz w:val="24"/>
                <w:szCs w:val="24"/>
              </w:rPr>
              <w:t>Valić,</w:t>
            </w:r>
          </w:p>
          <w:p w14:paraId="7FF42FE8" w14:textId="3719952A" w:rsidR="00326955" w:rsidRPr="00326955" w:rsidRDefault="007522EB" w:rsidP="007522EB">
            <w:pPr>
              <w:pStyle w:val="Mesickoricearial14"/>
              <w:jc w:val="left"/>
            </w:pPr>
            <w:r w:rsidRPr="00605F33">
              <w:rPr>
                <w:sz w:val="24"/>
                <w:szCs w:val="24"/>
              </w:rPr>
              <w:t>pred.,struč.spec.ing.techn.inf</w:t>
            </w:r>
          </w:p>
        </w:tc>
        <w:tc>
          <w:tcPr>
            <w:tcW w:w="4531" w:type="dxa"/>
          </w:tcPr>
          <w:p w14:paraId="55DECF3E" w14:textId="1983E109" w:rsidR="00326955" w:rsidRDefault="000177D5" w:rsidP="00442DBE">
            <w:pPr>
              <w:pStyle w:val="Mesickoricearial14"/>
            </w:pPr>
            <w:r>
              <w:t>Ivan Mesić, 77150342</w:t>
            </w:r>
          </w:p>
        </w:tc>
      </w:tr>
      <w:tr w:rsidR="00326955" w14:paraId="5BA4E48B" w14:textId="77777777" w:rsidTr="00326955">
        <w:tc>
          <w:tcPr>
            <w:tcW w:w="4531" w:type="dxa"/>
          </w:tcPr>
          <w:p w14:paraId="1627A922" w14:textId="77777777" w:rsidR="00326955" w:rsidRDefault="00326955" w:rsidP="00442DBE">
            <w:pPr>
              <w:pStyle w:val="Mesickoricearial14"/>
            </w:pPr>
          </w:p>
        </w:tc>
        <w:tc>
          <w:tcPr>
            <w:tcW w:w="4531" w:type="dxa"/>
          </w:tcPr>
          <w:p w14:paraId="0A90449D" w14:textId="77777777" w:rsidR="00326955" w:rsidRDefault="00326955" w:rsidP="00442DBE">
            <w:pPr>
              <w:pStyle w:val="Mesickoricearial14"/>
            </w:pPr>
          </w:p>
        </w:tc>
      </w:tr>
    </w:tbl>
    <w:p w14:paraId="4A7D6930" w14:textId="735CD894" w:rsidR="00326955" w:rsidRDefault="00326955" w:rsidP="00442DBE">
      <w:pPr>
        <w:pStyle w:val="Mesickoricearial14"/>
      </w:pPr>
    </w:p>
    <w:p w14:paraId="4BED9C74" w14:textId="7597DD30" w:rsidR="000177D5" w:rsidRDefault="000177D5" w:rsidP="00442DBE">
      <w:pPr>
        <w:pStyle w:val="Mesickoricearial14"/>
      </w:pPr>
    </w:p>
    <w:p w14:paraId="5E0D6C7A" w14:textId="178739FD" w:rsidR="000177D5" w:rsidRDefault="000177D5" w:rsidP="00442DBE">
      <w:pPr>
        <w:pStyle w:val="Mesickoricearial14"/>
      </w:pPr>
      <w:r>
        <w:t>Velika Gorica, 20</w:t>
      </w:r>
      <w:r w:rsidR="00406CDC">
        <w:t>20</w:t>
      </w:r>
      <w:r>
        <w:t>.</w:t>
      </w:r>
      <w:r>
        <w:br w:type="page"/>
      </w:r>
    </w:p>
    <w:p w14:paraId="192F0E1F" w14:textId="13D98622" w:rsidR="000177D5" w:rsidRDefault="000177D5" w:rsidP="00442DBE">
      <w:pPr>
        <w:pStyle w:val="Mesickoricearial14"/>
      </w:pPr>
      <w:r>
        <w:lastRenderedPageBreak/>
        <w:t>ZADATAK</w:t>
      </w:r>
      <w:r>
        <w:br w:type="page"/>
      </w:r>
    </w:p>
    <w:p w14:paraId="321271E5" w14:textId="4D62A06F" w:rsidR="00A178B3" w:rsidRDefault="002230AD" w:rsidP="002230AD">
      <w:pPr>
        <w:pStyle w:val="Mesickoricelijevo"/>
      </w:pPr>
      <w:r>
        <w:lastRenderedPageBreak/>
        <w:t>Sažetak</w:t>
      </w:r>
    </w:p>
    <w:p w14:paraId="4B14A06A" w14:textId="03134A03" w:rsidR="00444F94" w:rsidRPr="00444F94" w:rsidRDefault="00444F94" w:rsidP="0098008F">
      <w:pPr>
        <w:pStyle w:val="Mesictekst"/>
      </w:pPr>
    </w:p>
    <w:p w14:paraId="0D192F14" w14:textId="344E70C6" w:rsidR="00AD53A3" w:rsidRDefault="00AD53A3" w:rsidP="00AD53A3">
      <w:pPr>
        <w:pStyle w:val="Mesickoricelijevo"/>
      </w:pPr>
      <w:r>
        <w:t>Ključne riječi:</w:t>
      </w:r>
    </w:p>
    <w:p w14:paraId="0B2470B8" w14:textId="65DDA517" w:rsidR="00AA5A8B" w:rsidRPr="00561606" w:rsidRDefault="00AA5A8B" w:rsidP="00561606">
      <w:pPr>
        <w:pStyle w:val="Mesickoricearial14"/>
      </w:pPr>
      <w:r w:rsidRPr="00561606">
        <w:br/>
      </w:r>
    </w:p>
    <w:p w14:paraId="734AE0BA" w14:textId="02A2F2EE" w:rsidR="00AA5A8B" w:rsidRDefault="00AA5A8B" w:rsidP="00AA5A8B">
      <w:pPr>
        <w:pStyle w:val="Mesickoricelijevo"/>
      </w:pPr>
      <w:r>
        <w:t>Abstract</w:t>
      </w:r>
    </w:p>
    <w:p w14:paraId="2733FC89" w14:textId="5477B893" w:rsidR="0098008F" w:rsidRDefault="0098008F" w:rsidP="0098008F">
      <w:pPr>
        <w:pStyle w:val="Mesictekst"/>
      </w:pPr>
    </w:p>
    <w:p w14:paraId="09FBA494" w14:textId="5232A161" w:rsidR="00444F94" w:rsidRDefault="00444F94" w:rsidP="00444F94">
      <w:pPr>
        <w:pStyle w:val="Mesickoricelijevo"/>
      </w:pPr>
      <w:r>
        <w:t>Key words:</w:t>
      </w:r>
    </w:p>
    <w:p w14:paraId="5855D424" w14:textId="515FD0E3" w:rsidR="00C06E37" w:rsidRDefault="00C06E37" w:rsidP="008A2F69">
      <w:pPr>
        <w:pStyle w:val="Mesickoricelijevo"/>
        <w:ind w:firstLine="0"/>
      </w:pPr>
      <w:r>
        <w:br w:type="page"/>
      </w: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hr-HR"/>
        </w:rPr>
        <w:id w:val="-446856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21698B" w14:textId="51ACF13A" w:rsidR="00BC150E" w:rsidRDefault="00BC150E">
          <w:pPr>
            <w:pStyle w:val="TOCHeading"/>
          </w:pPr>
          <w:r>
            <w:t>Contents</w:t>
          </w:r>
        </w:p>
        <w:p w14:paraId="5B6BF5C2" w14:textId="526220FC" w:rsidR="003174BC" w:rsidRDefault="00BC150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63305" w:history="1">
            <w:r w:rsidR="003174BC" w:rsidRPr="0029716F">
              <w:rPr>
                <w:rStyle w:val="Hyperlink"/>
                <w:noProof/>
              </w:rPr>
              <w:t>1.</w:t>
            </w:r>
            <w:r w:rsidR="003174BC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3174BC" w:rsidRPr="0029716F">
              <w:rPr>
                <w:rStyle w:val="Hyperlink"/>
                <w:noProof/>
              </w:rPr>
              <w:t>Uvod</w:t>
            </w:r>
            <w:r w:rsidR="003174BC">
              <w:rPr>
                <w:noProof/>
                <w:webHidden/>
              </w:rPr>
              <w:tab/>
            </w:r>
            <w:r w:rsidR="003174BC">
              <w:rPr>
                <w:noProof/>
                <w:webHidden/>
              </w:rPr>
              <w:fldChar w:fldCharType="begin"/>
            </w:r>
            <w:r w:rsidR="003174BC">
              <w:rPr>
                <w:noProof/>
                <w:webHidden/>
              </w:rPr>
              <w:instrText xml:space="preserve"> PAGEREF _Toc31663305 \h </w:instrText>
            </w:r>
            <w:r w:rsidR="003174BC">
              <w:rPr>
                <w:noProof/>
                <w:webHidden/>
              </w:rPr>
            </w:r>
            <w:r w:rsidR="003174BC">
              <w:rPr>
                <w:noProof/>
                <w:webHidden/>
              </w:rPr>
              <w:fldChar w:fldCharType="separate"/>
            </w:r>
            <w:r w:rsidR="002F7FB1">
              <w:rPr>
                <w:noProof/>
                <w:webHidden/>
              </w:rPr>
              <w:t>1</w:t>
            </w:r>
            <w:r w:rsidR="003174BC">
              <w:rPr>
                <w:noProof/>
                <w:webHidden/>
              </w:rPr>
              <w:fldChar w:fldCharType="end"/>
            </w:r>
          </w:hyperlink>
        </w:p>
        <w:p w14:paraId="57C00704" w14:textId="619D4D36" w:rsidR="003174BC" w:rsidRDefault="0050009A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31663306" w:history="1">
            <w:r w:rsidR="003174BC" w:rsidRPr="0029716F">
              <w:rPr>
                <w:rStyle w:val="Hyperlink"/>
                <w:noProof/>
              </w:rPr>
              <w:t>1.1.</w:t>
            </w:r>
            <w:r w:rsidR="003174BC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3174BC" w:rsidRPr="0029716F">
              <w:rPr>
                <w:rStyle w:val="Hyperlink"/>
                <w:noProof/>
              </w:rPr>
              <w:t>Predmet i cilj rada</w:t>
            </w:r>
            <w:r w:rsidR="003174BC">
              <w:rPr>
                <w:noProof/>
                <w:webHidden/>
              </w:rPr>
              <w:tab/>
            </w:r>
            <w:r w:rsidR="003174BC">
              <w:rPr>
                <w:noProof/>
                <w:webHidden/>
              </w:rPr>
              <w:fldChar w:fldCharType="begin"/>
            </w:r>
            <w:r w:rsidR="003174BC">
              <w:rPr>
                <w:noProof/>
                <w:webHidden/>
              </w:rPr>
              <w:instrText xml:space="preserve"> PAGEREF _Toc31663306 \h </w:instrText>
            </w:r>
            <w:r w:rsidR="003174BC">
              <w:rPr>
                <w:noProof/>
                <w:webHidden/>
              </w:rPr>
            </w:r>
            <w:r w:rsidR="003174BC">
              <w:rPr>
                <w:noProof/>
                <w:webHidden/>
              </w:rPr>
              <w:fldChar w:fldCharType="separate"/>
            </w:r>
            <w:r w:rsidR="002F7FB1">
              <w:rPr>
                <w:noProof/>
                <w:webHidden/>
              </w:rPr>
              <w:t>1</w:t>
            </w:r>
            <w:r w:rsidR="003174BC">
              <w:rPr>
                <w:noProof/>
                <w:webHidden/>
              </w:rPr>
              <w:fldChar w:fldCharType="end"/>
            </w:r>
          </w:hyperlink>
        </w:p>
        <w:p w14:paraId="7CDA01BC" w14:textId="7148DFA8" w:rsidR="003174BC" w:rsidRDefault="0050009A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31663307" w:history="1">
            <w:r w:rsidR="003174BC" w:rsidRPr="0029716F">
              <w:rPr>
                <w:rStyle w:val="Hyperlink"/>
                <w:noProof/>
              </w:rPr>
              <w:t>1.2.</w:t>
            </w:r>
            <w:r w:rsidR="003174BC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3174BC" w:rsidRPr="0029716F">
              <w:rPr>
                <w:rStyle w:val="Hyperlink"/>
                <w:noProof/>
              </w:rPr>
              <w:t>Struktura rada</w:t>
            </w:r>
            <w:r w:rsidR="003174BC">
              <w:rPr>
                <w:noProof/>
                <w:webHidden/>
              </w:rPr>
              <w:tab/>
            </w:r>
            <w:r w:rsidR="003174BC">
              <w:rPr>
                <w:noProof/>
                <w:webHidden/>
              </w:rPr>
              <w:fldChar w:fldCharType="begin"/>
            </w:r>
            <w:r w:rsidR="003174BC">
              <w:rPr>
                <w:noProof/>
                <w:webHidden/>
              </w:rPr>
              <w:instrText xml:space="preserve"> PAGEREF _Toc31663307 \h </w:instrText>
            </w:r>
            <w:r w:rsidR="003174BC">
              <w:rPr>
                <w:noProof/>
                <w:webHidden/>
              </w:rPr>
            </w:r>
            <w:r w:rsidR="003174BC">
              <w:rPr>
                <w:noProof/>
                <w:webHidden/>
              </w:rPr>
              <w:fldChar w:fldCharType="separate"/>
            </w:r>
            <w:r w:rsidR="002F7FB1">
              <w:rPr>
                <w:noProof/>
                <w:webHidden/>
              </w:rPr>
              <w:t>1</w:t>
            </w:r>
            <w:r w:rsidR="003174BC">
              <w:rPr>
                <w:noProof/>
                <w:webHidden/>
              </w:rPr>
              <w:fldChar w:fldCharType="end"/>
            </w:r>
          </w:hyperlink>
        </w:p>
        <w:p w14:paraId="52818EF8" w14:textId="5B1DC66A" w:rsidR="003174BC" w:rsidRDefault="0050009A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31663308" w:history="1">
            <w:r w:rsidR="003174BC" w:rsidRPr="0029716F">
              <w:rPr>
                <w:rStyle w:val="Hyperlink"/>
                <w:noProof/>
              </w:rPr>
              <w:t>1.3.</w:t>
            </w:r>
            <w:r w:rsidR="003174BC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3174BC" w:rsidRPr="0029716F">
              <w:rPr>
                <w:rStyle w:val="Hyperlink"/>
                <w:noProof/>
              </w:rPr>
              <w:t>Izvori informacija i podataka</w:t>
            </w:r>
            <w:r w:rsidR="003174BC">
              <w:rPr>
                <w:noProof/>
                <w:webHidden/>
              </w:rPr>
              <w:tab/>
            </w:r>
            <w:r w:rsidR="003174BC">
              <w:rPr>
                <w:noProof/>
                <w:webHidden/>
              </w:rPr>
              <w:fldChar w:fldCharType="begin"/>
            </w:r>
            <w:r w:rsidR="003174BC">
              <w:rPr>
                <w:noProof/>
                <w:webHidden/>
              </w:rPr>
              <w:instrText xml:space="preserve"> PAGEREF _Toc31663308 \h </w:instrText>
            </w:r>
            <w:r w:rsidR="003174BC">
              <w:rPr>
                <w:noProof/>
                <w:webHidden/>
              </w:rPr>
            </w:r>
            <w:r w:rsidR="003174BC">
              <w:rPr>
                <w:noProof/>
                <w:webHidden/>
              </w:rPr>
              <w:fldChar w:fldCharType="separate"/>
            </w:r>
            <w:r w:rsidR="002F7FB1">
              <w:rPr>
                <w:noProof/>
                <w:webHidden/>
              </w:rPr>
              <w:t>1</w:t>
            </w:r>
            <w:r w:rsidR="003174BC">
              <w:rPr>
                <w:noProof/>
                <w:webHidden/>
              </w:rPr>
              <w:fldChar w:fldCharType="end"/>
            </w:r>
          </w:hyperlink>
        </w:p>
        <w:p w14:paraId="4F569BBB" w14:textId="32AAD589" w:rsidR="003174BC" w:rsidRDefault="0050009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31663309" w:history="1">
            <w:r w:rsidR="003174BC" w:rsidRPr="0029716F">
              <w:rPr>
                <w:rStyle w:val="Hyperlink"/>
                <w:noProof/>
              </w:rPr>
              <w:t>2.</w:t>
            </w:r>
            <w:r w:rsidR="003174BC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3174BC" w:rsidRPr="0029716F">
              <w:rPr>
                <w:rStyle w:val="Hyperlink"/>
                <w:noProof/>
              </w:rPr>
              <w:t>Uvod u DNS tehnologiju</w:t>
            </w:r>
            <w:r w:rsidR="003174BC">
              <w:rPr>
                <w:noProof/>
                <w:webHidden/>
              </w:rPr>
              <w:tab/>
            </w:r>
            <w:r w:rsidR="003174BC">
              <w:rPr>
                <w:noProof/>
                <w:webHidden/>
              </w:rPr>
              <w:fldChar w:fldCharType="begin"/>
            </w:r>
            <w:r w:rsidR="003174BC">
              <w:rPr>
                <w:noProof/>
                <w:webHidden/>
              </w:rPr>
              <w:instrText xml:space="preserve"> PAGEREF _Toc31663309 \h </w:instrText>
            </w:r>
            <w:r w:rsidR="003174BC">
              <w:rPr>
                <w:noProof/>
                <w:webHidden/>
              </w:rPr>
            </w:r>
            <w:r w:rsidR="003174BC">
              <w:rPr>
                <w:noProof/>
                <w:webHidden/>
              </w:rPr>
              <w:fldChar w:fldCharType="separate"/>
            </w:r>
            <w:r w:rsidR="002F7FB1">
              <w:rPr>
                <w:noProof/>
                <w:webHidden/>
              </w:rPr>
              <w:t>2</w:t>
            </w:r>
            <w:r w:rsidR="003174BC">
              <w:rPr>
                <w:noProof/>
                <w:webHidden/>
              </w:rPr>
              <w:fldChar w:fldCharType="end"/>
            </w:r>
          </w:hyperlink>
        </w:p>
        <w:p w14:paraId="48A13464" w14:textId="22A0F51B" w:rsidR="003174BC" w:rsidRDefault="0050009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31663310" w:history="1">
            <w:r w:rsidR="003174BC" w:rsidRPr="0029716F">
              <w:rPr>
                <w:rStyle w:val="Hyperlink"/>
                <w:noProof/>
              </w:rPr>
              <w:t>Literatura</w:t>
            </w:r>
            <w:r w:rsidR="003174BC">
              <w:rPr>
                <w:noProof/>
                <w:webHidden/>
              </w:rPr>
              <w:tab/>
            </w:r>
            <w:r w:rsidR="003174BC">
              <w:rPr>
                <w:noProof/>
                <w:webHidden/>
              </w:rPr>
              <w:fldChar w:fldCharType="begin"/>
            </w:r>
            <w:r w:rsidR="003174BC">
              <w:rPr>
                <w:noProof/>
                <w:webHidden/>
              </w:rPr>
              <w:instrText xml:space="preserve"> PAGEREF _Toc31663310 \h </w:instrText>
            </w:r>
            <w:r w:rsidR="003174BC">
              <w:rPr>
                <w:noProof/>
                <w:webHidden/>
              </w:rPr>
            </w:r>
            <w:r w:rsidR="003174BC">
              <w:rPr>
                <w:noProof/>
                <w:webHidden/>
              </w:rPr>
              <w:fldChar w:fldCharType="separate"/>
            </w:r>
            <w:r w:rsidR="002F7FB1">
              <w:rPr>
                <w:noProof/>
                <w:webHidden/>
              </w:rPr>
              <w:t>4</w:t>
            </w:r>
            <w:r w:rsidR="003174BC">
              <w:rPr>
                <w:noProof/>
                <w:webHidden/>
              </w:rPr>
              <w:fldChar w:fldCharType="end"/>
            </w:r>
          </w:hyperlink>
        </w:p>
        <w:p w14:paraId="3FDB00AB" w14:textId="6B63C9E6" w:rsidR="00BC150E" w:rsidRDefault="00BC150E">
          <w:r>
            <w:rPr>
              <w:b/>
              <w:bCs/>
              <w:noProof/>
            </w:rPr>
            <w:fldChar w:fldCharType="end"/>
          </w:r>
        </w:p>
      </w:sdtContent>
    </w:sdt>
    <w:p w14:paraId="73975923" w14:textId="7977B588" w:rsidR="00331A57" w:rsidRDefault="00331A57">
      <w:pPr>
        <w:spacing w:line="259" w:lineRule="auto"/>
        <w:ind w:firstLine="0"/>
        <w:rPr>
          <w:rFonts w:ascii="Arial" w:hAnsi="Arial" w:cs="Arial"/>
          <w:bCs/>
          <w:szCs w:val="28"/>
        </w:rPr>
      </w:pPr>
      <w:r>
        <w:br w:type="page"/>
      </w:r>
    </w:p>
    <w:p w14:paraId="007C229D" w14:textId="77777777" w:rsidR="00C06E37" w:rsidRDefault="00C06E37" w:rsidP="00652548">
      <w:pPr>
        <w:pStyle w:val="Mesictekst"/>
        <w:sectPr w:rsidR="00C06E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443158" w14:textId="77777777" w:rsidR="007522EB" w:rsidRDefault="00C06E37" w:rsidP="007522EB">
      <w:pPr>
        <w:pStyle w:val="Mesicnaslov1"/>
      </w:pPr>
      <w:bookmarkStart w:id="1" w:name="_Toc31663305"/>
      <w:r w:rsidRPr="00BC3C28">
        <w:lastRenderedPageBreak/>
        <w:t>Uvod</w:t>
      </w:r>
      <w:bookmarkEnd w:id="1"/>
    </w:p>
    <w:p w14:paraId="7033F953" w14:textId="3C27004F" w:rsidR="007522EB" w:rsidRDefault="007522EB" w:rsidP="007522EB">
      <w:pPr>
        <w:pStyle w:val="Mesicpodnaslov"/>
      </w:pPr>
      <w:bookmarkStart w:id="2" w:name="_Toc31663306"/>
      <w:r>
        <w:t>Predmet i cilj rada</w:t>
      </w:r>
      <w:bookmarkEnd w:id="2"/>
    </w:p>
    <w:p w14:paraId="3F439FD4" w14:textId="01C724F2" w:rsidR="00036736" w:rsidRDefault="00036736" w:rsidP="00036736">
      <w:pPr>
        <w:pStyle w:val="Mesictekst"/>
      </w:pPr>
      <w:r>
        <w:t>U ovome radu detaljno</w:t>
      </w:r>
      <w:r w:rsidR="004D59C2">
        <w:t xml:space="preserve"> je</w:t>
      </w:r>
      <w:r>
        <w:t xml:space="preserve"> obrađena tema DNS (eng. Domain Name System) tehnologije. Posebna usredotočenost </w:t>
      </w:r>
      <w:r w:rsidR="004D59C2">
        <w:t xml:space="preserve">odnosi se na tehnologije koje se nazivaju sigurnosne ekstenzije DNS sustava, te nose kraticu DNSSEC (eng. Domain Name System Security Extensions). </w:t>
      </w:r>
      <w:r w:rsidR="008E7E52">
        <w:t xml:space="preserve">Ovaj rad ima težište ka detaljnom istraživanju DNS sigurnosnih ekstenzija kako bi se jasno prikazala važnost sigurnosti u slučaju kompromitiranja ili krađe podataka prilikom korištenja </w:t>
      </w:r>
      <w:r w:rsidR="00B53C4A">
        <w:t>interneta.</w:t>
      </w:r>
    </w:p>
    <w:p w14:paraId="4FE10EC3" w14:textId="1C56A06E" w:rsidR="00FB0FE2" w:rsidRDefault="00FB0FE2" w:rsidP="00FB0FE2">
      <w:pPr>
        <w:pStyle w:val="Mesicpodnaslov"/>
      </w:pPr>
      <w:bookmarkStart w:id="3" w:name="_Toc31663307"/>
      <w:r>
        <w:t>Struktura rada</w:t>
      </w:r>
      <w:bookmarkEnd w:id="3"/>
    </w:p>
    <w:p w14:paraId="4831F3D3" w14:textId="2A9B6DFD" w:rsidR="00B53C4A" w:rsidRDefault="00B53C4A" w:rsidP="00036736">
      <w:pPr>
        <w:pStyle w:val="Mesictekst"/>
      </w:pPr>
      <w:r>
        <w:t>Rad se sastoji od šest poglavlja, te je svako poglavlje pod</w:t>
      </w:r>
      <w:r w:rsidR="00A909CD">
        <w:t>i</w:t>
      </w:r>
      <w:r>
        <w:t>jeljeno na po</w:t>
      </w:r>
      <w:r w:rsidR="00FB0FE2">
        <w:t>t</w:t>
      </w:r>
      <w:r>
        <w:t xml:space="preserve">poglavlja </w:t>
      </w:r>
      <w:r w:rsidR="00FB0FE2">
        <w:t>s ciljem što kvalitetnijeg i preglednijeg iznošenja teza. U prvom poglavlju opisan je predmet i cilj rada, struktura rada po poglavljima, te izvori potrebnih informacija. Drugo poglavlje temelji se na detaljnom opisu DNS tehnologije koji sadrži povijest, strukturu, te sigurnosne mane DNS tehnologije.</w:t>
      </w:r>
      <w:r w:rsidR="00724BAC">
        <w:t xml:space="preserve"> Tre</w:t>
      </w:r>
      <w:r w:rsidR="00A909CD">
        <w:t>ć</w:t>
      </w:r>
      <w:r w:rsidR="00724BAC">
        <w:t>e poglavlje temelji se na ranjivostima DNS sustava.</w:t>
      </w:r>
      <w:r w:rsidR="00FB0FE2">
        <w:t xml:space="preserve"> </w:t>
      </w:r>
      <w:r w:rsidR="00724BAC">
        <w:t>Četvrto</w:t>
      </w:r>
      <w:r w:rsidR="00FB0FE2">
        <w:t xml:space="preserve"> poglavlje </w:t>
      </w:r>
      <w:r w:rsidR="00F22DBD">
        <w:t>donosi detaljan pregled DNS sigurnosnih ekstenzija u kojem</w:t>
      </w:r>
      <w:r w:rsidR="00426AFA">
        <w:t>u</w:t>
      </w:r>
      <w:r w:rsidR="00F22DBD">
        <w:t xml:space="preserve"> se nalaze važne činjenice poput nastanka, ciljeva, načina rada i složenosti DNS sigurnosne ekstenzije.</w:t>
      </w:r>
      <w:r w:rsidR="00724BAC">
        <w:t xml:space="preserve"> </w:t>
      </w:r>
      <w:r w:rsidR="00F22DBD">
        <w:t xml:space="preserve"> </w:t>
      </w:r>
      <w:r w:rsidR="00724BAC">
        <w:t xml:space="preserve">Peto poglavlje prikazuje alate DNS sigurnosnih ekstenzija i njihovu primjenu. </w:t>
      </w:r>
      <w:r w:rsidR="00426AFA">
        <w:t>Šesto poglavlje se temelji na budu</w:t>
      </w:r>
      <w:r w:rsidR="00A909CD">
        <w:t>ć</w:t>
      </w:r>
      <w:r w:rsidR="00426AFA">
        <w:t>nosti DNS sustava i njegovoj primjeni u budu</w:t>
      </w:r>
      <w:r w:rsidR="00A909CD">
        <w:t>ć</w:t>
      </w:r>
      <w:r w:rsidR="00426AFA">
        <w:t>nosti. Na kraju rad završava zaključkom.</w:t>
      </w:r>
    </w:p>
    <w:p w14:paraId="0BEFA817" w14:textId="66605128" w:rsidR="000725A7" w:rsidRDefault="000725A7" w:rsidP="000725A7">
      <w:pPr>
        <w:pStyle w:val="Mesicpodnaslov"/>
      </w:pPr>
      <w:bookmarkStart w:id="4" w:name="_Toc31663308"/>
      <w:r>
        <w:t>Izvori informacija i podataka</w:t>
      </w:r>
      <w:bookmarkEnd w:id="4"/>
    </w:p>
    <w:p w14:paraId="1816528F" w14:textId="17ACA3CC" w:rsidR="000725A7" w:rsidRDefault="000725A7" w:rsidP="000725A7">
      <w:pPr>
        <w:pStyle w:val="Mesictekst"/>
      </w:pPr>
      <w:r>
        <w:t xml:space="preserve">Izvori informacija i podataka prikupljeni su iz navedene literature, te iz provjerenih izvora nastalih istraživanjem na </w:t>
      </w:r>
      <w:r w:rsidR="00A909CD">
        <w:t>p</w:t>
      </w:r>
      <w:r>
        <w:t>odručju računalnih mreža.</w:t>
      </w:r>
    </w:p>
    <w:p w14:paraId="4A85A726" w14:textId="046A33F3" w:rsidR="000725A7" w:rsidRPr="000725A7" w:rsidRDefault="000725A7" w:rsidP="000725A7">
      <w:pPr>
        <w:spacing w:line="259" w:lineRule="auto"/>
        <w:ind w:firstLine="0"/>
        <w:rPr>
          <w:rFonts w:ascii="Arial" w:hAnsi="Arial" w:cs="Arial"/>
          <w:bCs/>
          <w:szCs w:val="28"/>
        </w:rPr>
      </w:pPr>
      <w:r>
        <w:br w:type="page"/>
      </w:r>
    </w:p>
    <w:p w14:paraId="6C51B6B2" w14:textId="0FACD9C1" w:rsidR="0029467A" w:rsidRDefault="0029467A" w:rsidP="0029467A">
      <w:pPr>
        <w:pStyle w:val="Mesicnaslov1"/>
      </w:pPr>
      <w:bookmarkStart w:id="5" w:name="_Toc31663309"/>
      <w:r>
        <w:lastRenderedPageBreak/>
        <w:t>Uvod u DNS tehnologiju</w:t>
      </w:r>
      <w:bookmarkEnd w:id="5"/>
    </w:p>
    <w:p w14:paraId="752A8D3D" w14:textId="3C57039B" w:rsidR="002D2BCA" w:rsidRDefault="002D2BCA" w:rsidP="002D2BCA">
      <w:pPr>
        <w:pStyle w:val="Mesictekst"/>
      </w:pPr>
      <w:r>
        <w:t>U trenutnom poglavlju obrađen je uvod u DNS tehnologiju, te su obrađene teme poput povijesti nastanka DNS-a</w:t>
      </w:r>
      <w:r w:rsidR="000828B6">
        <w:t>. Kako bi se jasno mogao prikazati razlog postojanja DNS-a, potrebno je objasniti način rada spomenute tehnologije.</w:t>
      </w:r>
    </w:p>
    <w:p w14:paraId="6E776F82" w14:textId="2F915E90" w:rsidR="000828B6" w:rsidRDefault="000828B6" w:rsidP="000828B6">
      <w:pPr>
        <w:pStyle w:val="Mesicpodnaslov"/>
      </w:pPr>
      <w:r>
        <w:t>Op</w:t>
      </w:r>
      <w:r w:rsidR="00A909CD">
        <w:t>ć</w:t>
      </w:r>
      <w:r>
        <w:t>enito o DNS-u</w:t>
      </w:r>
    </w:p>
    <w:p w14:paraId="515D8774" w14:textId="54F93C8A" w:rsidR="00B1191B" w:rsidRDefault="00DA1A13" w:rsidP="000828B6">
      <w:pPr>
        <w:pStyle w:val="Mesictekst"/>
      </w:pPr>
      <w:r>
        <w:t xml:space="preserve">U današnje vrijeme uz uporabu interneta, </w:t>
      </w:r>
      <w:r w:rsidR="00EC18A7">
        <w:t xml:space="preserve">korištenje DNS tehnologije se </w:t>
      </w:r>
      <w:r w:rsidR="00DA7245" w:rsidRPr="00DA7245">
        <w:t>podrazumijeva</w:t>
      </w:r>
      <w:r w:rsidR="00DA7245">
        <w:t xml:space="preserve"> </w:t>
      </w:r>
      <w:r w:rsidR="00EC18A7">
        <w:t xml:space="preserve">kao osnovni servis. </w:t>
      </w:r>
      <w:r w:rsidR="00B1191B">
        <w:t>DNS je hijerarhijski raspod</w:t>
      </w:r>
      <w:r w:rsidR="00A909CD">
        <w:t>i</w:t>
      </w:r>
      <w:r w:rsidR="00B1191B">
        <w:t>jeljena baza podataka koja pohranjuje informacije za</w:t>
      </w:r>
      <w:r w:rsidR="006C2ADB">
        <w:t xml:space="preserve"> bilo koji</w:t>
      </w:r>
      <w:r w:rsidR="00B1191B">
        <w:t xml:space="preserve"> uređaj</w:t>
      </w:r>
      <w:r w:rsidR="006C2ADB">
        <w:t xml:space="preserve"> povezan na računalnu mrežu u svrhu međusobnog pronalaska. U spomenutom sustavu nalaze se različite informacije koje se povezuju s domenskim nazivima. Jedna od tih info</w:t>
      </w:r>
      <w:r w:rsidR="00A909CD">
        <w:t>r</w:t>
      </w:r>
      <w:r w:rsidR="006C2ADB">
        <w:t>macija je i povezivanje IP (eng. Internet Protocol) adresa i pripadaju</w:t>
      </w:r>
      <w:r w:rsidR="00DA7245">
        <w:t>ć</w:t>
      </w:r>
      <w:r w:rsidR="006C2ADB">
        <w:t>ih simboličkih imena.</w:t>
      </w:r>
    </w:p>
    <w:p w14:paraId="4C955744" w14:textId="055849BC" w:rsidR="00E27F41" w:rsidRDefault="00E27F41" w:rsidP="000828B6">
      <w:pPr>
        <w:pStyle w:val="Mesictekst"/>
      </w:pPr>
      <w:r>
        <w:t>Uz DNS tehnologiju često se može čuti i naziv „telefonski imenik interneta“</w:t>
      </w:r>
      <w:r w:rsidR="0052428F">
        <w:t xml:space="preserve">. Taj pojam koristi se iz razloga jer DNS prevodi simboličko ime u jedinstvenu IP adresu. Način prevođenja može biti prikazan na primjeru simboličkog imena </w:t>
      </w:r>
      <w:hyperlink r:id="rId8" w:history="1">
        <w:r w:rsidR="0052428F" w:rsidRPr="00235718">
          <w:rPr>
            <w:rStyle w:val="Hyperlink"/>
          </w:rPr>
          <w:t>www.vvg.hr</w:t>
        </w:r>
      </w:hyperlink>
      <w:r w:rsidR="0052428F">
        <w:t xml:space="preserve">  u IP adresu 192.168.0.20</w:t>
      </w:r>
      <w:r w:rsidR="00F54052">
        <w:t>, u obliku internet protokol verzije 4. U odnosu na izvorni telefonski imenik, spomenuti sustav ima mnogo razvijeniji način prilagodbe koji na vrlo brz način omogu</w:t>
      </w:r>
      <w:r w:rsidR="00DA7245">
        <w:t>ć</w:t>
      </w:r>
      <w:r w:rsidR="00F54052">
        <w:t xml:space="preserve">ava saznavanje IP adrese u slučaju promjene iste. </w:t>
      </w:r>
      <w:r w:rsidR="008F430B">
        <w:t>Na taj način korisnik ne mora voditi brigu ukoliko se adresa prom</w:t>
      </w:r>
      <w:r w:rsidR="00DA7245">
        <w:t>i</w:t>
      </w:r>
      <w:r w:rsidR="008F430B">
        <w:t>jenila, nego u suprotnom ima potrebu jednostavnog upisivanja si</w:t>
      </w:r>
      <w:r w:rsidR="00DA7245">
        <w:t>m</w:t>
      </w:r>
      <w:r w:rsidR="008F430B">
        <w:t>boli</w:t>
      </w:r>
      <w:r w:rsidR="00DA7245">
        <w:t>č</w:t>
      </w:r>
      <w:bookmarkStart w:id="6" w:name="_GoBack"/>
      <w:bookmarkEnd w:id="6"/>
      <w:r w:rsidR="008F430B">
        <w:t>kog imena kako bi pristupio željeno</w:t>
      </w:r>
      <w:r w:rsidR="00B1191B">
        <w:t>j adresi.</w:t>
      </w:r>
    </w:p>
    <w:p w14:paraId="6F9B5400" w14:textId="7511F208" w:rsidR="008F430B" w:rsidRDefault="004F0F06" w:rsidP="004F0F06">
      <w:pPr>
        <w:pStyle w:val="Mesicpodnaslov"/>
      </w:pPr>
      <w:r>
        <w:t>Povijest</w:t>
      </w:r>
      <w:r w:rsidR="003A543B">
        <w:t xml:space="preserve"> i razvoj</w:t>
      </w:r>
      <w:r>
        <w:t xml:space="preserve"> </w:t>
      </w:r>
      <w:r w:rsidR="005452BF">
        <w:t>DNS tehnologije</w:t>
      </w:r>
    </w:p>
    <w:p w14:paraId="1F4FA03F" w14:textId="23611C4E" w:rsidR="00A80BDE" w:rsidRDefault="00B07624" w:rsidP="00A80BDE">
      <w:pPr>
        <w:pStyle w:val="Mesictekst"/>
      </w:pPr>
      <w:r>
        <w:t>Sami početci DNS tehnologije uvelike su povezani sa nastankom današnjeg interneta. Nastanak interneta seže u 1969. godinu kada je osnovan od strane Američkog Ministarstva obrane. Projekt koji je potaknuo razvoj interneta naziva se</w:t>
      </w:r>
      <w:r w:rsidR="00D70BDE">
        <w:t xml:space="preserve">  Mreža Napredne Istraživačke Agencije Projekata (</w:t>
      </w:r>
      <w:r w:rsidR="0060450D">
        <w:t xml:space="preserve">eng. </w:t>
      </w:r>
      <w:r w:rsidR="00D70BDE">
        <w:t>Advanced Research Projects Agency, ARPAnet). ARPAnet je prvenstveno bio zamišljen kao velika mreža za dijeljenje podataka, razmjenu elektroničke pošte, te spajanje na udaljena računala.</w:t>
      </w:r>
      <w:r w:rsidR="0058002E">
        <w:t xml:space="preserve"> </w:t>
      </w:r>
      <w:r w:rsidR="003833DA">
        <w:t>Nastavak budućeg razvoja interneta ostvaruje se izvedbom Protokola za Kontrolu Transmisije</w:t>
      </w:r>
      <w:r w:rsidR="0060450D">
        <w:t>/Internet Protokola</w:t>
      </w:r>
      <w:r w:rsidR="003833DA">
        <w:t xml:space="preserve"> </w:t>
      </w:r>
      <w:r w:rsidR="0060450D">
        <w:t>(eng.Transmission Control Protocol/Internet Protokola, TCP/IP)</w:t>
      </w:r>
      <w:r w:rsidR="00966DC3">
        <w:t>. Upravo je spomenuti protokol omogu</w:t>
      </w:r>
      <w:r w:rsidR="00DA7245">
        <w:t>ć</w:t>
      </w:r>
      <w:r w:rsidR="00966DC3">
        <w:t>avao mnogim ustanovama priključak vlastitih računala i Lokalne Mreže (eng. Local Area Network, LAN) na prijašnje spomenuti ARPAnet. Takvim aktivnostima mreža se proširuje na tisuće računala, te se tijekom godina razvija u danas poznati internet.</w:t>
      </w:r>
    </w:p>
    <w:p w14:paraId="3F877B38" w14:textId="093721E7" w:rsidR="003A543B" w:rsidRDefault="00A80BDE" w:rsidP="00A80BDE">
      <w:pPr>
        <w:pStyle w:val="Mesictekst"/>
      </w:pPr>
      <w:r>
        <w:lastRenderedPageBreak/>
        <w:t>Već tada, prilikom koriš</w:t>
      </w:r>
      <w:r w:rsidR="00DA7245">
        <w:t>t</w:t>
      </w:r>
      <w:r>
        <w:t>enja ARPAnet-a, započeta je zamjena numeričkih adresa sa simboličkim imen</w:t>
      </w:r>
      <w:r w:rsidR="002F22CD">
        <w:t>ima</w:t>
      </w:r>
      <w:r>
        <w:t xml:space="preserve"> koje je korisniku pružalo mnogo jednostavnije korištenje.</w:t>
      </w:r>
      <w:r w:rsidR="00D05059">
        <w:t xml:space="preserve"> Od velike je važnosti tada bilo postojanje hosts.txt datoteke, koja se danas smatra pretkom DNS tehnologije.</w:t>
      </w:r>
      <w:r w:rsidR="009E5C57">
        <w:t xml:space="preserve"> </w:t>
      </w:r>
      <w:r w:rsidR="00D05059">
        <w:t>Datoteka hosts.txt</w:t>
      </w:r>
      <w:r>
        <w:t xml:space="preserve"> </w:t>
      </w:r>
      <w:r w:rsidR="00D05059">
        <w:t>sadržavala je informacije potrebne za prevo</w:t>
      </w:r>
      <w:r w:rsidR="009E5C57">
        <w:t>đenje simboličkih imena u adrese. Kako bi takvo prevođenje bilo moguće, svako računalo koje se nalazilo u ARPAnet-u bilo je prisiljeno zatražiti</w:t>
      </w:r>
      <w:r w:rsidR="001C262D">
        <w:t xml:space="preserve"> ažuriranu</w:t>
      </w:r>
      <w:r w:rsidR="009E5C57">
        <w:t xml:space="preserve"> hosts.txt datoteku od instituta </w:t>
      </w:r>
      <w:r w:rsidR="002F22CD">
        <w:t xml:space="preserve">za istraživanje u </w:t>
      </w:r>
      <w:r w:rsidR="001C262D">
        <w:t>Stanfordu (eng. Stanford Research Institute, SRI) kako bi bilo u mogu</w:t>
      </w:r>
      <w:r w:rsidR="00DA7245">
        <w:t>ć</w:t>
      </w:r>
      <w:r w:rsidR="001C262D">
        <w:t xml:space="preserve">nosti vidjeti ostala računala povezana za mrežu. </w:t>
      </w:r>
    </w:p>
    <w:p w14:paraId="02BBE34C" w14:textId="0EB658DA" w:rsidR="00A80BDE" w:rsidRDefault="001C262D" w:rsidP="00A80BDE">
      <w:pPr>
        <w:pStyle w:val="Mesictekst"/>
      </w:pPr>
      <w:r>
        <w:t>Daljnje pove</w:t>
      </w:r>
      <w:r w:rsidR="00DA7245">
        <w:t>ć</w:t>
      </w:r>
      <w:r>
        <w:t>anje količine računala spojenih na mrežu predstavljalo je izuzetne komplikacije</w:t>
      </w:r>
      <w:r w:rsidR="00794B6C">
        <w:t>. Održavanje jedne, centralizirane tablice koja sadržava informacije o adresama postalo je jako sporo što je dovelo do neadekvatnosti hosts.txt datoteke.</w:t>
      </w:r>
      <w:r w:rsidR="003A543B">
        <w:t xml:space="preserve"> </w:t>
      </w:r>
      <w:r w:rsidR="00794B6C">
        <w:t xml:space="preserve">Rezultat toga je </w:t>
      </w:r>
      <w:r w:rsidR="003A543B">
        <w:t>pojav</w:t>
      </w:r>
      <w:r w:rsidR="00794B6C">
        <w:t>a</w:t>
      </w:r>
      <w:r w:rsidR="003A543B">
        <w:t xml:space="preserve"> bržeg i automatiziranog sustava za imenovanje adresa, danas poznatog kao DNS tehnologija.</w:t>
      </w:r>
      <w:r w:rsidR="007936AE">
        <w:t xml:space="preserve"> </w:t>
      </w:r>
    </w:p>
    <w:p w14:paraId="4DA3800E" w14:textId="64F59240" w:rsidR="007936AE" w:rsidRDefault="007936AE" w:rsidP="00A80BDE">
      <w:pPr>
        <w:pStyle w:val="Mesictekst"/>
      </w:pPr>
      <w:r>
        <w:t>Prvu inačicu koja je i ujedno implementirana napisao je Paul Mockapetris</w:t>
      </w:r>
      <w:r>
        <w:rPr>
          <w:rStyle w:val="FootnoteReference"/>
        </w:rPr>
        <w:footnoteReference w:id="1"/>
      </w:r>
      <w:r>
        <w:t xml:space="preserve"> 1963. godine, pod nazivom RFC 882 i RFC 883</w:t>
      </w:r>
      <w:r w:rsidR="00EC469A">
        <w:t>. Upravo je on prepoznao problematiku centralizirane tablice informacija o adresama i proizveo dinamičku DNS bazu podataka, koja na isti način postoji i danas. [</w:t>
      </w:r>
      <w:r w:rsidR="000C2441">
        <w:t>1</w:t>
      </w:r>
      <w:r w:rsidR="00EC469A">
        <w:t>]</w:t>
      </w:r>
    </w:p>
    <w:p w14:paraId="51E1BB9E" w14:textId="77777777" w:rsidR="00794B6C" w:rsidRDefault="00794B6C" w:rsidP="00794B6C">
      <w:pPr>
        <w:pStyle w:val="Mesicpodnaslov2"/>
      </w:pPr>
    </w:p>
    <w:p w14:paraId="48F9A842" w14:textId="70CD3C50" w:rsidR="00A80BDE" w:rsidRDefault="00A80BDE">
      <w:pPr>
        <w:spacing w:line="259" w:lineRule="auto"/>
        <w:ind w:firstLine="0"/>
        <w:rPr>
          <w:rFonts w:ascii="Arial" w:hAnsi="Arial" w:cs="Arial"/>
          <w:bCs/>
          <w:szCs w:val="28"/>
        </w:rPr>
      </w:pPr>
      <w:r>
        <w:br w:type="page"/>
      </w:r>
    </w:p>
    <w:p w14:paraId="42F4F7A6" w14:textId="77777777" w:rsidR="00966DC3" w:rsidRDefault="00966DC3" w:rsidP="00A80BDE">
      <w:pPr>
        <w:pStyle w:val="Mesictekst"/>
      </w:pPr>
    </w:p>
    <w:p w14:paraId="55A209AE" w14:textId="16DC093B" w:rsidR="00AA3F3F" w:rsidRPr="001D2A10" w:rsidRDefault="00AA5A78" w:rsidP="00A80BDE">
      <w:pPr>
        <w:pStyle w:val="Mesictekst"/>
        <w:rPr>
          <w:sz w:val="36"/>
          <w:szCs w:val="36"/>
        </w:rPr>
      </w:pPr>
      <w:bookmarkStart w:id="7" w:name="_Toc31663310"/>
      <w:r w:rsidRPr="001D2A10">
        <w:rPr>
          <w:sz w:val="36"/>
          <w:szCs w:val="36"/>
        </w:rPr>
        <w:t>Literatura</w:t>
      </w:r>
      <w:bookmarkEnd w:id="7"/>
    </w:p>
    <w:p w14:paraId="02B3CFD0" w14:textId="0B3FFC59" w:rsidR="000C2441" w:rsidRPr="000C2441" w:rsidRDefault="000C2441" w:rsidP="000C2441">
      <w:pPr>
        <w:pStyle w:val="Mesictekst"/>
        <w:ind w:left="708" w:firstLine="1"/>
      </w:pPr>
      <w:r>
        <w:t>[</w:t>
      </w:r>
      <w:r>
        <w:t>1</w:t>
      </w:r>
      <w:r>
        <w:t xml:space="preserve">] </w:t>
      </w:r>
      <w:r w:rsidRPr="000C2441">
        <w:t>Hinshelwood</w:t>
      </w:r>
      <w:r>
        <w:t>, David</w:t>
      </w:r>
      <w:r>
        <w:t>: URL:</w:t>
      </w:r>
      <w:hyperlink r:id="rId9" w:history="1">
        <w:r w:rsidRPr="009D2648">
          <w:rPr>
            <w:rStyle w:val="Hyperlink"/>
          </w:rPr>
          <w:t>https://www.sans.org/readingroom/whitepapers/dns/dns-dnssec-future-1054</w:t>
        </w:r>
      </w:hyperlink>
      <w:r>
        <w:t>, 6.2.2020.</w:t>
      </w:r>
    </w:p>
    <w:p w14:paraId="0DE76FAC" w14:textId="77777777" w:rsidR="000C2441" w:rsidRPr="000C2441" w:rsidRDefault="000C2441" w:rsidP="000C2441">
      <w:pPr>
        <w:pStyle w:val="Mesictekst"/>
      </w:pPr>
    </w:p>
    <w:p w14:paraId="62FAAF0F" w14:textId="77777777" w:rsidR="001D2A10" w:rsidRPr="001D2A10" w:rsidRDefault="001D2A10" w:rsidP="001D2A10">
      <w:pPr>
        <w:pStyle w:val="Mesictekst"/>
      </w:pPr>
    </w:p>
    <w:sectPr w:rsidR="001D2A10" w:rsidRPr="001D2A10" w:rsidSect="0088641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1B00C" w14:textId="77777777" w:rsidR="0050009A" w:rsidRDefault="0050009A" w:rsidP="007D36F0">
      <w:pPr>
        <w:spacing w:after="0"/>
      </w:pPr>
      <w:r>
        <w:separator/>
      </w:r>
    </w:p>
  </w:endnote>
  <w:endnote w:type="continuationSeparator" w:id="0">
    <w:p w14:paraId="6BA95292" w14:textId="77777777" w:rsidR="0050009A" w:rsidRDefault="0050009A" w:rsidP="007D3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968822"/>
      <w:docPartObj>
        <w:docPartGallery w:val="Page Numbers (Bottom of Page)"/>
        <w:docPartUnique/>
      </w:docPartObj>
    </w:sdtPr>
    <w:sdtEndPr>
      <w:rPr>
        <w:rStyle w:val="MesictekstChar"/>
        <w:rFonts w:ascii="Arial" w:hAnsi="Arial" w:cs="Arial"/>
        <w:bCs/>
        <w:sz w:val="28"/>
        <w:szCs w:val="28"/>
      </w:rPr>
    </w:sdtEndPr>
    <w:sdtContent>
      <w:p w14:paraId="22F5ECBA" w14:textId="170CB8B9" w:rsidR="006C2ADB" w:rsidRPr="00E317B4" w:rsidRDefault="006C2ADB">
        <w:pPr>
          <w:pStyle w:val="Footer"/>
          <w:jc w:val="right"/>
          <w:rPr>
            <w:rStyle w:val="MesictekstChar"/>
          </w:rPr>
        </w:pPr>
        <w:r w:rsidRPr="00E317B4">
          <w:rPr>
            <w:rStyle w:val="MesictekstChar"/>
          </w:rPr>
          <w:fldChar w:fldCharType="begin"/>
        </w:r>
        <w:r w:rsidRPr="00E317B4">
          <w:rPr>
            <w:rStyle w:val="MesictekstChar"/>
          </w:rPr>
          <w:instrText xml:space="preserve"> PAGE   \* MERGEFORMAT </w:instrText>
        </w:r>
        <w:r w:rsidRPr="00E317B4">
          <w:rPr>
            <w:rStyle w:val="MesictekstChar"/>
          </w:rPr>
          <w:fldChar w:fldCharType="separate"/>
        </w:r>
        <w:r w:rsidRPr="00E317B4">
          <w:rPr>
            <w:rStyle w:val="MesictekstChar"/>
          </w:rPr>
          <w:t>2</w:t>
        </w:r>
        <w:r w:rsidRPr="00E317B4">
          <w:rPr>
            <w:rStyle w:val="MesictekstChar"/>
          </w:rPr>
          <w:fldChar w:fldCharType="end"/>
        </w:r>
      </w:p>
    </w:sdtContent>
  </w:sdt>
  <w:p w14:paraId="0ECA2DF9" w14:textId="77777777" w:rsidR="006C2ADB" w:rsidRDefault="006C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2AF5" w14:textId="77777777" w:rsidR="0050009A" w:rsidRDefault="0050009A" w:rsidP="007D36F0">
      <w:pPr>
        <w:spacing w:after="0"/>
      </w:pPr>
      <w:r>
        <w:separator/>
      </w:r>
    </w:p>
  </w:footnote>
  <w:footnote w:type="continuationSeparator" w:id="0">
    <w:p w14:paraId="2C45678C" w14:textId="77777777" w:rsidR="0050009A" w:rsidRDefault="0050009A" w:rsidP="007D36F0">
      <w:pPr>
        <w:spacing w:after="0"/>
      </w:pPr>
      <w:r>
        <w:continuationSeparator/>
      </w:r>
    </w:p>
  </w:footnote>
  <w:footnote w:id="1">
    <w:p w14:paraId="605AC507" w14:textId="6C3468BB" w:rsidR="007936AE" w:rsidRDefault="007936AE">
      <w:pPr>
        <w:pStyle w:val="FootnoteText"/>
      </w:pPr>
      <w:r>
        <w:rPr>
          <w:rStyle w:val="FootnoteReference"/>
        </w:rPr>
        <w:footnoteRef/>
      </w:r>
      <w:r>
        <w:t xml:space="preserve"> Američki računalni znanstvenik koji se smatra tvorcem DNS tehnolog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6FFC"/>
    <w:multiLevelType w:val="multilevel"/>
    <w:tmpl w:val="882467E4"/>
    <w:lvl w:ilvl="0">
      <w:start w:val="1"/>
      <w:numFmt w:val="decimal"/>
      <w:lvlText w:val="[%1.]"/>
      <w:lvlJc w:val="left"/>
      <w:pPr>
        <w:ind w:left="1588" w:hanging="681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B0F5074"/>
    <w:multiLevelType w:val="hybridMultilevel"/>
    <w:tmpl w:val="4AF4C27C"/>
    <w:lvl w:ilvl="0" w:tplc="5330E900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1E16B09"/>
    <w:multiLevelType w:val="hybridMultilevel"/>
    <w:tmpl w:val="02EA4B8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631089"/>
    <w:multiLevelType w:val="multilevel"/>
    <w:tmpl w:val="AC804D62"/>
    <w:lvl w:ilvl="0">
      <w:start w:val="1"/>
      <w:numFmt w:val="decimal"/>
      <w:pStyle w:val="Mesicnaslov1"/>
      <w:lvlText w:val="%1."/>
      <w:lvlJc w:val="left"/>
      <w:pPr>
        <w:ind w:left="340" w:hanging="227"/>
      </w:pPr>
      <w:rPr>
        <w:rFonts w:hint="default"/>
        <w:sz w:val="32"/>
        <w:szCs w:val="32"/>
      </w:rPr>
    </w:lvl>
    <w:lvl w:ilvl="1">
      <w:start w:val="1"/>
      <w:numFmt w:val="decimal"/>
      <w:pStyle w:val="Mesicpodnaslov"/>
      <w:lvlText w:val="%1.%2."/>
      <w:lvlJc w:val="left"/>
      <w:pPr>
        <w:ind w:left="454" w:hanging="341"/>
      </w:pPr>
      <w:rPr>
        <w:rFonts w:hint="default"/>
        <w:sz w:val="28"/>
        <w:szCs w:val="28"/>
      </w:rPr>
    </w:lvl>
    <w:lvl w:ilvl="2">
      <w:start w:val="1"/>
      <w:numFmt w:val="decimal"/>
      <w:pStyle w:val="Mesicpodnaslov2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9751A6"/>
    <w:multiLevelType w:val="hybridMultilevel"/>
    <w:tmpl w:val="23109CD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333760"/>
    <w:multiLevelType w:val="hybridMultilevel"/>
    <w:tmpl w:val="512A3BD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882FEC"/>
    <w:multiLevelType w:val="hybridMultilevel"/>
    <w:tmpl w:val="20F226E4"/>
    <w:lvl w:ilvl="0" w:tplc="74E2795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A6DA5"/>
    <w:multiLevelType w:val="hybridMultilevel"/>
    <w:tmpl w:val="E9E47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85"/>
    <w:rsid w:val="000012E2"/>
    <w:rsid w:val="00001500"/>
    <w:rsid w:val="000018FB"/>
    <w:rsid w:val="000066E3"/>
    <w:rsid w:val="000135CE"/>
    <w:rsid w:val="000177D5"/>
    <w:rsid w:val="00020398"/>
    <w:rsid w:val="000239AA"/>
    <w:rsid w:val="0002638F"/>
    <w:rsid w:val="00031198"/>
    <w:rsid w:val="000320D7"/>
    <w:rsid w:val="00033688"/>
    <w:rsid w:val="00036736"/>
    <w:rsid w:val="000407AC"/>
    <w:rsid w:val="00042D19"/>
    <w:rsid w:val="00050280"/>
    <w:rsid w:val="0005515F"/>
    <w:rsid w:val="00055C0C"/>
    <w:rsid w:val="0006408E"/>
    <w:rsid w:val="00064B73"/>
    <w:rsid w:val="00066081"/>
    <w:rsid w:val="0007111C"/>
    <w:rsid w:val="000725A7"/>
    <w:rsid w:val="000746E8"/>
    <w:rsid w:val="000828B6"/>
    <w:rsid w:val="0009537B"/>
    <w:rsid w:val="000A022C"/>
    <w:rsid w:val="000A1DF6"/>
    <w:rsid w:val="000A1E6A"/>
    <w:rsid w:val="000A3493"/>
    <w:rsid w:val="000A5B2A"/>
    <w:rsid w:val="000B0C08"/>
    <w:rsid w:val="000B10E1"/>
    <w:rsid w:val="000C2441"/>
    <w:rsid w:val="000C7859"/>
    <w:rsid w:val="000C7D44"/>
    <w:rsid w:val="000D62F0"/>
    <w:rsid w:val="000D6B4F"/>
    <w:rsid w:val="000E0EE0"/>
    <w:rsid w:val="000F48E2"/>
    <w:rsid w:val="000F4B98"/>
    <w:rsid w:val="00102CEE"/>
    <w:rsid w:val="0011475A"/>
    <w:rsid w:val="00114A13"/>
    <w:rsid w:val="00120517"/>
    <w:rsid w:val="00124669"/>
    <w:rsid w:val="0012644A"/>
    <w:rsid w:val="00130C65"/>
    <w:rsid w:val="0014054B"/>
    <w:rsid w:val="00141B5D"/>
    <w:rsid w:val="0014283A"/>
    <w:rsid w:val="00143935"/>
    <w:rsid w:val="00143A31"/>
    <w:rsid w:val="001451CF"/>
    <w:rsid w:val="001466CB"/>
    <w:rsid w:val="0015194B"/>
    <w:rsid w:val="00155C12"/>
    <w:rsid w:val="00165C97"/>
    <w:rsid w:val="00190F40"/>
    <w:rsid w:val="00191668"/>
    <w:rsid w:val="001932E5"/>
    <w:rsid w:val="00196905"/>
    <w:rsid w:val="001A1C29"/>
    <w:rsid w:val="001A2DE4"/>
    <w:rsid w:val="001B0831"/>
    <w:rsid w:val="001B2A56"/>
    <w:rsid w:val="001B4A51"/>
    <w:rsid w:val="001B5544"/>
    <w:rsid w:val="001B5F76"/>
    <w:rsid w:val="001C262D"/>
    <w:rsid w:val="001C416A"/>
    <w:rsid w:val="001D0153"/>
    <w:rsid w:val="001D2A10"/>
    <w:rsid w:val="001E0EBA"/>
    <w:rsid w:val="001F5E1D"/>
    <w:rsid w:val="001F63C0"/>
    <w:rsid w:val="001F7231"/>
    <w:rsid w:val="002000AD"/>
    <w:rsid w:val="00211448"/>
    <w:rsid w:val="0021266F"/>
    <w:rsid w:val="00212E2B"/>
    <w:rsid w:val="002170B5"/>
    <w:rsid w:val="002201E9"/>
    <w:rsid w:val="002230AD"/>
    <w:rsid w:val="0022331C"/>
    <w:rsid w:val="002356E4"/>
    <w:rsid w:val="00245BAF"/>
    <w:rsid w:val="00251CFB"/>
    <w:rsid w:val="00253AC8"/>
    <w:rsid w:val="002559F3"/>
    <w:rsid w:val="00260F84"/>
    <w:rsid w:val="00263704"/>
    <w:rsid w:val="00271349"/>
    <w:rsid w:val="0027354A"/>
    <w:rsid w:val="0029467A"/>
    <w:rsid w:val="00297D8B"/>
    <w:rsid w:val="002A30B5"/>
    <w:rsid w:val="002A3A19"/>
    <w:rsid w:val="002B1F39"/>
    <w:rsid w:val="002C24C1"/>
    <w:rsid w:val="002C2616"/>
    <w:rsid w:val="002C3B42"/>
    <w:rsid w:val="002C5815"/>
    <w:rsid w:val="002C6180"/>
    <w:rsid w:val="002C6E84"/>
    <w:rsid w:val="002D2BCA"/>
    <w:rsid w:val="002D785F"/>
    <w:rsid w:val="002E6279"/>
    <w:rsid w:val="002E75C2"/>
    <w:rsid w:val="002F0194"/>
    <w:rsid w:val="002F1458"/>
    <w:rsid w:val="002F22CD"/>
    <w:rsid w:val="002F2768"/>
    <w:rsid w:val="002F5EC3"/>
    <w:rsid w:val="002F7FB1"/>
    <w:rsid w:val="00310345"/>
    <w:rsid w:val="003174BC"/>
    <w:rsid w:val="00317735"/>
    <w:rsid w:val="00320C9A"/>
    <w:rsid w:val="00322B74"/>
    <w:rsid w:val="003242C2"/>
    <w:rsid w:val="00326955"/>
    <w:rsid w:val="00331A57"/>
    <w:rsid w:val="00337478"/>
    <w:rsid w:val="0034259B"/>
    <w:rsid w:val="00343A89"/>
    <w:rsid w:val="00354E7C"/>
    <w:rsid w:val="00355524"/>
    <w:rsid w:val="00364665"/>
    <w:rsid w:val="00364FDD"/>
    <w:rsid w:val="00371A52"/>
    <w:rsid w:val="0037441E"/>
    <w:rsid w:val="0038031E"/>
    <w:rsid w:val="003833DA"/>
    <w:rsid w:val="00383F70"/>
    <w:rsid w:val="00387AC7"/>
    <w:rsid w:val="003A1D46"/>
    <w:rsid w:val="003A543B"/>
    <w:rsid w:val="003B03BD"/>
    <w:rsid w:val="003B6B3C"/>
    <w:rsid w:val="003C0679"/>
    <w:rsid w:val="003D01C6"/>
    <w:rsid w:val="003D0A08"/>
    <w:rsid w:val="003D2072"/>
    <w:rsid w:val="003E25B2"/>
    <w:rsid w:val="003E3A8A"/>
    <w:rsid w:val="003E64D4"/>
    <w:rsid w:val="00406CDC"/>
    <w:rsid w:val="0040799D"/>
    <w:rsid w:val="00412E28"/>
    <w:rsid w:val="00423AA2"/>
    <w:rsid w:val="00425C2B"/>
    <w:rsid w:val="00426AFA"/>
    <w:rsid w:val="00427E59"/>
    <w:rsid w:val="00442DBE"/>
    <w:rsid w:val="00444F94"/>
    <w:rsid w:val="0045505C"/>
    <w:rsid w:val="004561B4"/>
    <w:rsid w:val="00456BEF"/>
    <w:rsid w:val="00457DCC"/>
    <w:rsid w:val="00462F18"/>
    <w:rsid w:val="004719FA"/>
    <w:rsid w:val="00473C1E"/>
    <w:rsid w:val="00481995"/>
    <w:rsid w:val="00486DA5"/>
    <w:rsid w:val="004922A6"/>
    <w:rsid w:val="004A2563"/>
    <w:rsid w:val="004B629E"/>
    <w:rsid w:val="004B6A38"/>
    <w:rsid w:val="004C1296"/>
    <w:rsid w:val="004C43B2"/>
    <w:rsid w:val="004C4804"/>
    <w:rsid w:val="004D0659"/>
    <w:rsid w:val="004D21E5"/>
    <w:rsid w:val="004D5951"/>
    <w:rsid w:val="004D59C2"/>
    <w:rsid w:val="004D5A24"/>
    <w:rsid w:val="004D7B6B"/>
    <w:rsid w:val="004E20B5"/>
    <w:rsid w:val="004E2B25"/>
    <w:rsid w:val="004E3D9F"/>
    <w:rsid w:val="004F0F06"/>
    <w:rsid w:val="004F12F1"/>
    <w:rsid w:val="0050009A"/>
    <w:rsid w:val="005023CD"/>
    <w:rsid w:val="0050402E"/>
    <w:rsid w:val="00506CC2"/>
    <w:rsid w:val="00514FA9"/>
    <w:rsid w:val="00521883"/>
    <w:rsid w:val="00522CB8"/>
    <w:rsid w:val="00523894"/>
    <w:rsid w:val="0052428F"/>
    <w:rsid w:val="005247B2"/>
    <w:rsid w:val="00524D58"/>
    <w:rsid w:val="00527307"/>
    <w:rsid w:val="00527442"/>
    <w:rsid w:val="005314CE"/>
    <w:rsid w:val="00534D7F"/>
    <w:rsid w:val="00535A08"/>
    <w:rsid w:val="005452BF"/>
    <w:rsid w:val="005513D4"/>
    <w:rsid w:val="00552B5F"/>
    <w:rsid w:val="00553AB0"/>
    <w:rsid w:val="00553BE0"/>
    <w:rsid w:val="0055549C"/>
    <w:rsid w:val="00561606"/>
    <w:rsid w:val="00565C28"/>
    <w:rsid w:val="0056638C"/>
    <w:rsid w:val="00567427"/>
    <w:rsid w:val="00567638"/>
    <w:rsid w:val="00567C49"/>
    <w:rsid w:val="00571FD6"/>
    <w:rsid w:val="00577F45"/>
    <w:rsid w:val="0058002E"/>
    <w:rsid w:val="00580663"/>
    <w:rsid w:val="005810C5"/>
    <w:rsid w:val="0058797D"/>
    <w:rsid w:val="00587EBC"/>
    <w:rsid w:val="005906C0"/>
    <w:rsid w:val="0059779E"/>
    <w:rsid w:val="005B6BC0"/>
    <w:rsid w:val="005B7602"/>
    <w:rsid w:val="005C342C"/>
    <w:rsid w:val="005C5DE0"/>
    <w:rsid w:val="005D5199"/>
    <w:rsid w:val="005E3C33"/>
    <w:rsid w:val="00601613"/>
    <w:rsid w:val="0060450D"/>
    <w:rsid w:val="00611397"/>
    <w:rsid w:val="00611516"/>
    <w:rsid w:val="00611A9D"/>
    <w:rsid w:val="00612B82"/>
    <w:rsid w:val="00621D76"/>
    <w:rsid w:val="006241BB"/>
    <w:rsid w:val="0062489C"/>
    <w:rsid w:val="00624A1E"/>
    <w:rsid w:val="006268B5"/>
    <w:rsid w:val="00633FE4"/>
    <w:rsid w:val="00636BE5"/>
    <w:rsid w:val="00637BB6"/>
    <w:rsid w:val="00641A1F"/>
    <w:rsid w:val="006431FC"/>
    <w:rsid w:val="00647021"/>
    <w:rsid w:val="00652548"/>
    <w:rsid w:val="0065735B"/>
    <w:rsid w:val="00661BE2"/>
    <w:rsid w:val="006672FE"/>
    <w:rsid w:val="00674EC2"/>
    <w:rsid w:val="00676983"/>
    <w:rsid w:val="00682A0E"/>
    <w:rsid w:val="006A0086"/>
    <w:rsid w:val="006B1EA2"/>
    <w:rsid w:val="006B54C1"/>
    <w:rsid w:val="006C2ADB"/>
    <w:rsid w:val="006C6111"/>
    <w:rsid w:val="006D415D"/>
    <w:rsid w:val="006D533A"/>
    <w:rsid w:val="006D68D8"/>
    <w:rsid w:val="006E0A37"/>
    <w:rsid w:val="006E2907"/>
    <w:rsid w:val="006E7EFA"/>
    <w:rsid w:val="006F5505"/>
    <w:rsid w:val="007022DC"/>
    <w:rsid w:val="007110C2"/>
    <w:rsid w:val="00712345"/>
    <w:rsid w:val="00722550"/>
    <w:rsid w:val="00723EE2"/>
    <w:rsid w:val="00724241"/>
    <w:rsid w:val="00724AAA"/>
    <w:rsid w:val="00724BAC"/>
    <w:rsid w:val="00724E5D"/>
    <w:rsid w:val="0072593E"/>
    <w:rsid w:val="00725A14"/>
    <w:rsid w:val="00740A1A"/>
    <w:rsid w:val="007436B3"/>
    <w:rsid w:val="007522EB"/>
    <w:rsid w:val="00752AE2"/>
    <w:rsid w:val="00757E82"/>
    <w:rsid w:val="00761299"/>
    <w:rsid w:val="0076439E"/>
    <w:rsid w:val="00765B00"/>
    <w:rsid w:val="00766DA6"/>
    <w:rsid w:val="00770BED"/>
    <w:rsid w:val="007936AE"/>
    <w:rsid w:val="0079469C"/>
    <w:rsid w:val="00794B6C"/>
    <w:rsid w:val="007A7170"/>
    <w:rsid w:val="007B15DD"/>
    <w:rsid w:val="007C347F"/>
    <w:rsid w:val="007C3DB4"/>
    <w:rsid w:val="007C4005"/>
    <w:rsid w:val="007D2DB0"/>
    <w:rsid w:val="007D36F0"/>
    <w:rsid w:val="007E4EB0"/>
    <w:rsid w:val="007E510A"/>
    <w:rsid w:val="007F2C10"/>
    <w:rsid w:val="007F4E5D"/>
    <w:rsid w:val="008104DE"/>
    <w:rsid w:val="008118D4"/>
    <w:rsid w:val="0081292C"/>
    <w:rsid w:val="00813EFD"/>
    <w:rsid w:val="008156DF"/>
    <w:rsid w:val="00816CA5"/>
    <w:rsid w:val="00823D2A"/>
    <w:rsid w:val="00824100"/>
    <w:rsid w:val="00825565"/>
    <w:rsid w:val="00837336"/>
    <w:rsid w:val="00845052"/>
    <w:rsid w:val="0085091F"/>
    <w:rsid w:val="00852C1D"/>
    <w:rsid w:val="008607F4"/>
    <w:rsid w:val="008649A7"/>
    <w:rsid w:val="0086683E"/>
    <w:rsid w:val="00872345"/>
    <w:rsid w:val="00874461"/>
    <w:rsid w:val="00877909"/>
    <w:rsid w:val="00886414"/>
    <w:rsid w:val="008877A5"/>
    <w:rsid w:val="00893620"/>
    <w:rsid w:val="00895B20"/>
    <w:rsid w:val="00896041"/>
    <w:rsid w:val="008A2F69"/>
    <w:rsid w:val="008A3CA1"/>
    <w:rsid w:val="008A40D6"/>
    <w:rsid w:val="008C4C59"/>
    <w:rsid w:val="008C6185"/>
    <w:rsid w:val="008D0C06"/>
    <w:rsid w:val="008D6698"/>
    <w:rsid w:val="008E2AEF"/>
    <w:rsid w:val="008E2F8D"/>
    <w:rsid w:val="008E7E52"/>
    <w:rsid w:val="008F2349"/>
    <w:rsid w:val="008F312E"/>
    <w:rsid w:val="008F430B"/>
    <w:rsid w:val="00906898"/>
    <w:rsid w:val="00911094"/>
    <w:rsid w:val="0091658C"/>
    <w:rsid w:val="0091703A"/>
    <w:rsid w:val="00920820"/>
    <w:rsid w:val="00923B07"/>
    <w:rsid w:val="00924974"/>
    <w:rsid w:val="00924D8D"/>
    <w:rsid w:val="009274D9"/>
    <w:rsid w:val="00932D3C"/>
    <w:rsid w:val="00947DEE"/>
    <w:rsid w:val="009514B2"/>
    <w:rsid w:val="00953DB7"/>
    <w:rsid w:val="009545B4"/>
    <w:rsid w:val="00963E02"/>
    <w:rsid w:val="0096655F"/>
    <w:rsid w:val="00966DC3"/>
    <w:rsid w:val="00971F55"/>
    <w:rsid w:val="0098008F"/>
    <w:rsid w:val="00980F88"/>
    <w:rsid w:val="009819B0"/>
    <w:rsid w:val="00984314"/>
    <w:rsid w:val="00987E79"/>
    <w:rsid w:val="00994C5D"/>
    <w:rsid w:val="009A5EA8"/>
    <w:rsid w:val="009B112F"/>
    <w:rsid w:val="009B5B16"/>
    <w:rsid w:val="009B6131"/>
    <w:rsid w:val="009D14E6"/>
    <w:rsid w:val="009E5077"/>
    <w:rsid w:val="009E5C57"/>
    <w:rsid w:val="009E63F0"/>
    <w:rsid w:val="009F0848"/>
    <w:rsid w:val="00A178B3"/>
    <w:rsid w:val="00A2052E"/>
    <w:rsid w:val="00A2086B"/>
    <w:rsid w:val="00A2095C"/>
    <w:rsid w:val="00A41BC5"/>
    <w:rsid w:val="00A5129F"/>
    <w:rsid w:val="00A51FF8"/>
    <w:rsid w:val="00A541F4"/>
    <w:rsid w:val="00A549B9"/>
    <w:rsid w:val="00A554EC"/>
    <w:rsid w:val="00A55E45"/>
    <w:rsid w:val="00A56A09"/>
    <w:rsid w:val="00A56C37"/>
    <w:rsid w:val="00A70372"/>
    <w:rsid w:val="00A7647B"/>
    <w:rsid w:val="00A80698"/>
    <w:rsid w:val="00A80BDE"/>
    <w:rsid w:val="00A81C9B"/>
    <w:rsid w:val="00A81CE1"/>
    <w:rsid w:val="00A83E98"/>
    <w:rsid w:val="00A909CD"/>
    <w:rsid w:val="00AA14CF"/>
    <w:rsid w:val="00AA3F3F"/>
    <w:rsid w:val="00AA4872"/>
    <w:rsid w:val="00AA5A78"/>
    <w:rsid w:val="00AA5A8B"/>
    <w:rsid w:val="00AA7663"/>
    <w:rsid w:val="00AB22BB"/>
    <w:rsid w:val="00AB3209"/>
    <w:rsid w:val="00AB4955"/>
    <w:rsid w:val="00AB5CAB"/>
    <w:rsid w:val="00AC24A1"/>
    <w:rsid w:val="00AD53A3"/>
    <w:rsid w:val="00AD5CBE"/>
    <w:rsid w:val="00AF28B2"/>
    <w:rsid w:val="00AF39B8"/>
    <w:rsid w:val="00B0322F"/>
    <w:rsid w:val="00B03292"/>
    <w:rsid w:val="00B0359D"/>
    <w:rsid w:val="00B07624"/>
    <w:rsid w:val="00B1191B"/>
    <w:rsid w:val="00B17AD5"/>
    <w:rsid w:val="00B21B69"/>
    <w:rsid w:val="00B22B72"/>
    <w:rsid w:val="00B25C86"/>
    <w:rsid w:val="00B26A7D"/>
    <w:rsid w:val="00B31D49"/>
    <w:rsid w:val="00B32A36"/>
    <w:rsid w:val="00B34BA8"/>
    <w:rsid w:val="00B367A1"/>
    <w:rsid w:val="00B377BD"/>
    <w:rsid w:val="00B4144B"/>
    <w:rsid w:val="00B4605F"/>
    <w:rsid w:val="00B51E3B"/>
    <w:rsid w:val="00B53C4A"/>
    <w:rsid w:val="00B73E25"/>
    <w:rsid w:val="00B9155D"/>
    <w:rsid w:val="00B92986"/>
    <w:rsid w:val="00B929E3"/>
    <w:rsid w:val="00B95A0D"/>
    <w:rsid w:val="00B9734A"/>
    <w:rsid w:val="00BA0934"/>
    <w:rsid w:val="00BB03B3"/>
    <w:rsid w:val="00BC0086"/>
    <w:rsid w:val="00BC02C5"/>
    <w:rsid w:val="00BC150E"/>
    <w:rsid w:val="00BC3C28"/>
    <w:rsid w:val="00BC592D"/>
    <w:rsid w:val="00BD0404"/>
    <w:rsid w:val="00BD4372"/>
    <w:rsid w:val="00BF082E"/>
    <w:rsid w:val="00BF3C39"/>
    <w:rsid w:val="00BF48E3"/>
    <w:rsid w:val="00C06E37"/>
    <w:rsid w:val="00C13482"/>
    <w:rsid w:val="00C207EE"/>
    <w:rsid w:val="00C26BE4"/>
    <w:rsid w:val="00C37C47"/>
    <w:rsid w:val="00C37DE8"/>
    <w:rsid w:val="00C43486"/>
    <w:rsid w:val="00C4506D"/>
    <w:rsid w:val="00C5215C"/>
    <w:rsid w:val="00C52C18"/>
    <w:rsid w:val="00C5570B"/>
    <w:rsid w:val="00C57911"/>
    <w:rsid w:val="00C63EE3"/>
    <w:rsid w:val="00C820C9"/>
    <w:rsid w:val="00C869A0"/>
    <w:rsid w:val="00C916BB"/>
    <w:rsid w:val="00C927A4"/>
    <w:rsid w:val="00C93AAA"/>
    <w:rsid w:val="00C949F0"/>
    <w:rsid w:val="00C95EF2"/>
    <w:rsid w:val="00CA100D"/>
    <w:rsid w:val="00CA44E4"/>
    <w:rsid w:val="00CA4888"/>
    <w:rsid w:val="00CB62CA"/>
    <w:rsid w:val="00CC0DE0"/>
    <w:rsid w:val="00CC1F42"/>
    <w:rsid w:val="00CC35F8"/>
    <w:rsid w:val="00CD2E61"/>
    <w:rsid w:val="00CD5589"/>
    <w:rsid w:val="00CD727B"/>
    <w:rsid w:val="00CD7609"/>
    <w:rsid w:val="00CE7197"/>
    <w:rsid w:val="00CF1BC6"/>
    <w:rsid w:val="00CF2122"/>
    <w:rsid w:val="00CF65CB"/>
    <w:rsid w:val="00D0341D"/>
    <w:rsid w:val="00D05059"/>
    <w:rsid w:val="00D10FAE"/>
    <w:rsid w:val="00D1594E"/>
    <w:rsid w:val="00D16B44"/>
    <w:rsid w:val="00D2184C"/>
    <w:rsid w:val="00D2691F"/>
    <w:rsid w:val="00D354A7"/>
    <w:rsid w:val="00D36FD8"/>
    <w:rsid w:val="00D376F0"/>
    <w:rsid w:val="00D40D8C"/>
    <w:rsid w:val="00D44642"/>
    <w:rsid w:val="00D44746"/>
    <w:rsid w:val="00D51D13"/>
    <w:rsid w:val="00D532DF"/>
    <w:rsid w:val="00D565DA"/>
    <w:rsid w:val="00D60742"/>
    <w:rsid w:val="00D70BDE"/>
    <w:rsid w:val="00D80511"/>
    <w:rsid w:val="00D80B2A"/>
    <w:rsid w:val="00D83C14"/>
    <w:rsid w:val="00D92E80"/>
    <w:rsid w:val="00DA0793"/>
    <w:rsid w:val="00DA0D89"/>
    <w:rsid w:val="00DA1A13"/>
    <w:rsid w:val="00DA1A42"/>
    <w:rsid w:val="00DA2987"/>
    <w:rsid w:val="00DA2F45"/>
    <w:rsid w:val="00DA3F35"/>
    <w:rsid w:val="00DA7245"/>
    <w:rsid w:val="00DB3677"/>
    <w:rsid w:val="00DC589E"/>
    <w:rsid w:val="00DD7E0E"/>
    <w:rsid w:val="00DE3070"/>
    <w:rsid w:val="00DF1E3D"/>
    <w:rsid w:val="00DF407F"/>
    <w:rsid w:val="00E014CF"/>
    <w:rsid w:val="00E04C05"/>
    <w:rsid w:val="00E05357"/>
    <w:rsid w:val="00E06245"/>
    <w:rsid w:val="00E123C5"/>
    <w:rsid w:val="00E128E9"/>
    <w:rsid w:val="00E13FF1"/>
    <w:rsid w:val="00E164A2"/>
    <w:rsid w:val="00E22061"/>
    <w:rsid w:val="00E2499E"/>
    <w:rsid w:val="00E24C95"/>
    <w:rsid w:val="00E27F41"/>
    <w:rsid w:val="00E317B4"/>
    <w:rsid w:val="00E3659B"/>
    <w:rsid w:val="00E4553D"/>
    <w:rsid w:val="00E530BE"/>
    <w:rsid w:val="00E55AC1"/>
    <w:rsid w:val="00E57B51"/>
    <w:rsid w:val="00E60B9E"/>
    <w:rsid w:val="00E639E7"/>
    <w:rsid w:val="00E6445A"/>
    <w:rsid w:val="00E64B1E"/>
    <w:rsid w:val="00E6554E"/>
    <w:rsid w:val="00E6773F"/>
    <w:rsid w:val="00E67AFC"/>
    <w:rsid w:val="00E75ED8"/>
    <w:rsid w:val="00E82753"/>
    <w:rsid w:val="00E8444D"/>
    <w:rsid w:val="00E85604"/>
    <w:rsid w:val="00E9593C"/>
    <w:rsid w:val="00E97023"/>
    <w:rsid w:val="00EA4310"/>
    <w:rsid w:val="00EB21D1"/>
    <w:rsid w:val="00EB36E8"/>
    <w:rsid w:val="00EB4D2E"/>
    <w:rsid w:val="00EB6958"/>
    <w:rsid w:val="00EC18A7"/>
    <w:rsid w:val="00EC28C0"/>
    <w:rsid w:val="00EC469A"/>
    <w:rsid w:val="00EC489D"/>
    <w:rsid w:val="00EE0210"/>
    <w:rsid w:val="00EE1F16"/>
    <w:rsid w:val="00EE2B65"/>
    <w:rsid w:val="00EF6D41"/>
    <w:rsid w:val="00F02195"/>
    <w:rsid w:val="00F04637"/>
    <w:rsid w:val="00F046C4"/>
    <w:rsid w:val="00F1398A"/>
    <w:rsid w:val="00F16A19"/>
    <w:rsid w:val="00F22DBD"/>
    <w:rsid w:val="00F25C2B"/>
    <w:rsid w:val="00F25C7A"/>
    <w:rsid w:val="00F3358B"/>
    <w:rsid w:val="00F36EAF"/>
    <w:rsid w:val="00F5320A"/>
    <w:rsid w:val="00F54052"/>
    <w:rsid w:val="00F55263"/>
    <w:rsid w:val="00F66C02"/>
    <w:rsid w:val="00F72590"/>
    <w:rsid w:val="00F800DD"/>
    <w:rsid w:val="00F90777"/>
    <w:rsid w:val="00F979F3"/>
    <w:rsid w:val="00FA443A"/>
    <w:rsid w:val="00FA6685"/>
    <w:rsid w:val="00FB0FE2"/>
    <w:rsid w:val="00FB3036"/>
    <w:rsid w:val="00FC75E6"/>
    <w:rsid w:val="00FC78A4"/>
    <w:rsid w:val="00FD3A6E"/>
    <w:rsid w:val="00FD61AF"/>
    <w:rsid w:val="00FD6841"/>
    <w:rsid w:val="00FD6C93"/>
    <w:rsid w:val="00FE103A"/>
    <w:rsid w:val="00FE468B"/>
    <w:rsid w:val="00FE565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4CDDC"/>
  <w15:chartTrackingRefBased/>
  <w15:docId w15:val="{6D3CA8C7-D37B-4703-9407-092294B8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sic_kod"/>
    <w:qFormat/>
    <w:rsid w:val="00E6445A"/>
    <w:pPr>
      <w:spacing w:line="240" w:lineRule="auto"/>
      <w:ind w:firstLine="709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ickoricearial16">
    <w:name w:val="Mesic_korice_arial_16"/>
    <w:basedOn w:val="Normal"/>
    <w:link w:val="Mesickoricearial16Char"/>
    <w:qFormat/>
    <w:rsid w:val="002230AD"/>
    <w:pPr>
      <w:spacing w:line="360" w:lineRule="auto"/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Mesickoricearial14">
    <w:name w:val="Mesic_korice_arial_14"/>
    <w:basedOn w:val="Mesickoricearial16"/>
    <w:link w:val="Mesickoricearial14Char"/>
    <w:qFormat/>
    <w:rsid w:val="001F7231"/>
    <w:rPr>
      <w:sz w:val="28"/>
    </w:rPr>
  </w:style>
  <w:style w:type="character" w:customStyle="1" w:styleId="Mesickoricearial16Char">
    <w:name w:val="Mesic_korice_arial_16 Char"/>
    <w:basedOn w:val="DefaultParagraphFont"/>
    <w:link w:val="Mesickoricearial16"/>
    <w:rsid w:val="002230AD"/>
    <w:rPr>
      <w:rFonts w:ascii="Arial" w:hAnsi="Arial" w:cs="Arial"/>
      <w:b/>
      <w:bCs/>
      <w:sz w:val="32"/>
      <w:szCs w:val="28"/>
    </w:rPr>
  </w:style>
  <w:style w:type="paragraph" w:customStyle="1" w:styleId="Mesictekstarial">
    <w:name w:val="Mesic_tekst_arial"/>
    <w:basedOn w:val="Mesickoricearial14"/>
    <w:link w:val="MesictekstarialChar"/>
    <w:rsid w:val="002230AD"/>
    <w:pPr>
      <w:jc w:val="both"/>
    </w:pPr>
  </w:style>
  <w:style w:type="character" w:customStyle="1" w:styleId="Mesickoricearial14Char">
    <w:name w:val="Mesic_korice_arial_14 Char"/>
    <w:basedOn w:val="Mesickoricearial16Char"/>
    <w:link w:val="Mesickoricearial14"/>
    <w:rsid w:val="001F7231"/>
    <w:rPr>
      <w:rFonts w:ascii="Arial" w:hAnsi="Arial" w:cs="Arial"/>
      <w:b/>
      <w:bCs/>
      <w:sz w:val="28"/>
      <w:szCs w:val="28"/>
    </w:rPr>
  </w:style>
  <w:style w:type="paragraph" w:customStyle="1" w:styleId="Mesickoricelijevo">
    <w:name w:val="Mesic_korice_lijevo"/>
    <w:basedOn w:val="Mesickoricearial14"/>
    <w:link w:val="MesickoricelijevoChar"/>
    <w:qFormat/>
    <w:rsid w:val="002230AD"/>
    <w:pPr>
      <w:jc w:val="left"/>
    </w:pPr>
  </w:style>
  <w:style w:type="character" w:customStyle="1" w:styleId="MesictekstarialChar">
    <w:name w:val="Mesic_tekst_arial Char"/>
    <w:basedOn w:val="Mesickoricearial14Char"/>
    <w:link w:val="Mesictekstarial"/>
    <w:rsid w:val="002230AD"/>
    <w:rPr>
      <w:rFonts w:ascii="Arial" w:hAnsi="Arial" w:cs="Arial"/>
      <w:b/>
      <w:bCs/>
      <w:sz w:val="28"/>
      <w:szCs w:val="28"/>
    </w:rPr>
  </w:style>
  <w:style w:type="paragraph" w:customStyle="1" w:styleId="Mesictekst">
    <w:name w:val="Mesic_tekst"/>
    <w:basedOn w:val="Mesictekstarial"/>
    <w:link w:val="MesictekstChar"/>
    <w:qFormat/>
    <w:rsid w:val="002230AD"/>
    <w:pPr>
      <w:spacing w:before="200" w:after="0"/>
    </w:pPr>
    <w:rPr>
      <w:b w:val="0"/>
      <w:sz w:val="22"/>
    </w:rPr>
  </w:style>
  <w:style w:type="character" w:customStyle="1" w:styleId="MesickoricelijevoChar">
    <w:name w:val="Mesic_korice_lijevo Char"/>
    <w:basedOn w:val="Mesickoricearial14Char"/>
    <w:link w:val="Mesickoricelijevo"/>
    <w:rsid w:val="002230AD"/>
    <w:rPr>
      <w:rFonts w:ascii="Arial" w:hAnsi="Arial" w:cs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0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sictekstChar">
    <w:name w:val="Mesic_tekst Char"/>
    <w:basedOn w:val="MesictekstarialChar"/>
    <w:link w:val="Mesictekst"/>
    <w:rsid w:val="002230AD"/>
    <w:rPr>
      <w:rFonts w:ascii="Arial" w:hAnsi="Arial" w:cs="Arial"/>
      <w:b w:val="0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B2A"/>
    <w:pPr>
      <w:outlineLvl w:val="9"/>
    </w:pPr>
    <w:rPr>
      <w:lang w:val="en-US"/>
    </w:rPr>
  </w:style>
  <w:style w:type="paragraph" w:customStyle="1" w:styleId="Mesicnaslov1">
    <w:name w:val="Mesic_naslov_1"/>
    <w:basedOn w:val="Heading1"/>
    <w:link w:val="Mesicnaslov1Char"/>
    <w:qFormat/>
    <w:rsid w:val="00CF65CB"/>
    <w:pPr>
      <w:numPr>
        <w:numId w:val="3"/>
      </w:numPr>
      <w:spacing w:before="720" w:after="480"/>
    </w:pPr>
    <w:rPr>
      <w:rFonts w:ascii="Arial" w:hAnsi="Arial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06E37"/>
    <w:pPr>
      <w:tabs>
        <w:tab w:val="center" w:pos="4536"/>
        <w:tab w:val="right" w:pos="9072"/>
      </w:tabs>
      <w:spacing w:after="0"/>
    </w:pPr>
  </w:style>
  <w:style w:type="character" w:customStyle="1" w:styleId="Mesicnaslov1Char">
    <w:name w:val="Mesic_naslov_1 Char"/>
    <w:basedOn w:val="MesickoricelijevoChar"/>
    <w:link w:val="Mesicnaslov1"/>
    <w:rsid w:val="00CF65CB"/>
    <w:rPr>
      <w:rFonts w:ascii="Arial" w:eastAsiaTheme="majorEastAsia" w:hAnsi="Arial" w:cstheme="majorBidi"/>
      <w:b/>
      <w:bCs w:val="0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06E37"/>
  </w:style>
  <w:style w:type="paragraph" w:styleId="Footer">
    <w:name w:val="footer"/>
    <w:basedOn w:val="Normal"/>
    <w:link w:val="FooterChar"/>
    <w:uiPriority w:val="99"/>
    <w:unhideWhenUsed/>
    <w:rsid w:val="00C06E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6E37"/>
  </w:style>
  <w:style w:type="paragraph" w:customStyle="1" w:styleId="Mesicpodnaslov">
    <w:name w:val="Mesic_podnaslov"/>
    <w:basedOn w:val="Mesicnaslov1"/>
    <w:autoRedefine/>
    <w:qFormat/>
    <w:rsid w:val="00BC3C28"/>
    <w:pPr>
      <w:numPr>
        <w:ilvl w:val="1"/>
      </w:numPr>
      <w:spacing w:before="480" w:after="24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F12F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65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14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4CF"/>
    <w:rPr>
      <w:vertAlign w:val="superscript"/>
    </w:rPr>
  </w:style>
  <w:style w:type="paragraph" w:customStyle="1" w:styleId="Mesicpodnaslov2">
    <w:name w:val="Mesic_podnaslov_2"/>
    <w:basedOn w:val="Mesicnaslov1"/>
    <w:qFormat/>
    <w:rsid w:val="0079469C"/>
    <w:pPr>
      <w:numPr>
        <w:ilvl w:val="2"/>
      </w:numPr>
    </w:pPr>
    <w:rPr>
      <w:b w:val="0"/>
      <w:sz w:val="24"/>
    </w:rPr>
  </w:style>
  <w:style w:type="paragraph" w:customStyle="1" w:styleId="Opisslike">
    <w:name w:val="Opis_slike"/>
    <w:basedOn w:val="Mesictekst"/>
    <w:qFormat/>
    <w:rsid w:val="00102CEE"/>
    <w:rPr>
      <w:sz w:val="20"/>
    </w:rPr>
  </w:style>
  <w:style w:type="paragraph" w:styleId="NoSpacing">
    <w:name w:val="No Spacing"/>
    <w:uiPriority w:val="1"/>
    <w:qFormat/>
    <w:rsid w:val="00B377BD"/>
    <w:pPr>
      <w:spacing w:after="0" w:line="240" w:lineRule="auto"/>
      <w:ind w:firstLine="709"/>
    </w:pPr>
    <w:rPr>
      <w:rFonts w:ascii="Consolas" w:hAnsi="Consolas"/>
    </w:rPr>
  </w:style>
  <w:style w:type="paragraph" w:styleId="Caption">
    <w:name w:val="caption"/>
    <w:basedOn w:val="Normal"/>
    <w:next w:val="Normal"/>
    <w:unhideWhenUsed/>
    <w:qFormat/>
    <w:rsid w:val="00B377BD"/>
    <w:pPr>
      <w:spacing w:before="200" w:after="0" w:line="360" w:lineRule="auto"/>
      <w:jc w:val="both"/>
    </w:pPr>
    <w:rPr>
      <w:rFonts w:ascii="Arial" w:eastAsia="Calibri" w:hAnsi="Arial" w:cs="Times New Roman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ns.org/readingroom/whitepapers/dns/dns-dnssec-future-1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6251-B52F-4B7F-BE7E-53E855E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5</TotalTime>
  <Pages>9</Pages>
  <Words>880</Words>
  <Characters>5476</Characters>
  <Application>Microsoft Office Word</Application>
  <DocSecurity>0</DocSecurity>
  <Lines>16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2</cp:revision>
  <dcterms:created xsi:type="dcterms:W3CDTF">2019-07-23T19:15:00Z</dcterms:created>
  <dcterms:modified xsi:type="dcterms:W3CDTF">2020-02-06T12:08:00Z</dcterms:modified>
</cp:coreProperties>
</file>